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A4" w:rsidRPr="00D4494B" w:rsidRDefault="00A01EA4" w:rsidP="00A01EA4">
      <w:pPr>
        <w:pStyle w:val="a4"/>
        <w:spacing w:line="240" w:lineRule="auto"/>
        <w:rPr>
          <w:b w:val="0"/>
          <w:color w:val="FFFFFF"/>
        </w:rPr>
      </w:pPr>
      <w:r>
        <w:rPr>
          <w:b w:val="0"/>
          <w:color w:val="FFFFFF"/>
        </w:rPr>
        <w:t xml:space="preserve">                                                               </w:t>
      </w:r>
      <w:r w:rsidRPr="00DC40A6">
        <w:rPr>
          <w:b w:val="0"/>
          <w:noProof/>
          <w:color w:val="FFFFFF"/>
        </w:rPr>
        <w:drawing>
          <wp:inline distT="0" distB="0" distL="0" distR="0">
            <wp:extent cx="5238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color w:val="FFFFFF"/>
        </w:rPr>
        <w:t xml:space="preserve">                   </w:t>
      </w:r>
      <w:r w:rsidRPr="00D4494B">
        <w:rPr>
          <w:b w:val="0"/>
          <w:color w:val="FFFFFF"/>
        </w:rPr>
        <w:t>ИЛО</w:t>
      </w:r>
      <w:r>
        <w:rPr>
          <w:b w:val="0"/>
          <w:color w:val="FFFFFF"/>
        </w:rPr>
        <w:t>ПППРОЕКТР</w:t>
      </w:r>
      <w:r w:rsidRPr="00D4494B">
        <w:rPr>
          <w:b w:val="0"/>
          <w:color w:val="FFFFFF"/>
        </w:rPr>
        <w:t>ВСКА</w:t>
      </w:r>
    </w:p>
    <w:p w:rsidR="00A01EA4" w:rsidRPr="003E0445" w:rsidRDefault="00A01EA4" w:rsidP="00A01EA4">
      <w:pPr>
        <w:pStyle w:val="a4"/>
        <w:spacing w:line="240" w:lineRule="auto"/>
        <w:rPr>
          <w:bCs/>
          <w:szCs w:val="28"/>
        </w:rPr>
      </w:pPr>
      <w:r w:rsidRPr="003E0445">
        <w:rPr>
          <w:color w:val="FFFFFF"/>
        </w:rPr>
        <w:t>ШП</w:t>
      </w:r>
      <w:r w:rsidRPr="003E0445">
        <w:rPr>
          <w:bCs/>
          <w:szCs w:val="28"/>
        </w:rPr>
        <w:t>АДМИНИСТРАЦИЯ</w:t>
      </w:r>
    </w:p>
    <w:p w:rsidR="00A01EA4" w:rsidRPr="00414ABC" w:rsidRDefault="00A01EA4" w:rsidP="00A01EA4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ПОЛТАВСКОГО СЕЛЬСКОГО ПОСЕЛЕНИЯ</w:t>
      </w:r>
    </w:p>
    <w:p w:rsidR="00A01EA4" w:rsidRPr="00414ABC" w:rsidRDefault="00A01EA4" w:rsidP="00A01EA4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КРАСНОАРМЕЙСКОГО РАЙОНА</w:t>
      </w:r>
    </w:p>
    <w:p w:rsidR="00A01EA4" w:rsidRDefault="00A01EA4" w:rsidP="00A01EA4">
      <w:pPr>
        <w:jc w:val="center"/>
        <w:rPr>
          <w:b/>
          <w:bCs/>
        </w:rPr>
      </w:pPr>
    </w:p>
    <w:p w:rsidR="00A01EA4" w:rsidRDefault="00A01EA4" w:rsidP="00A01EA4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FF07D7" w:rsidRDefault="00FF07D7" w:rsidP="00FF07D7">
      <w:r>
        <w:rPr>
          <w:b/>
          <w:noProof/>
          <w:sz w:val="32"/>
          <w:szCs w:val="32"/>
        </w:rPr>
        <w:t xml:space="preserve">                           </w:t>
      </w:r>
    </w:p>
    <w:p w:rsidR="00FF07D7" w:rsidRDefault="00FF07D7" w:rsidP="00FF07D7"/>
    <w:p w:rsidR="00FF07D7" w:rsidRPr="00FF07D7" w:rsidRDefault="00A01EA4" w:rsidP="00FF07D7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0F2A">
        <w:rPr>
          <w:sz w:val="28"/>
          <w:szCs w:val="28"/>
        </w:rPr>
        <w:t>01.03.2019</w:t>
      </w:r>
      <w:r w:rsidR="00FF07D7" w:rsidRPr="00FF07D7">
        <w:rPr>
          <w:sz w:val="28"/>
          <w:szCs w:val="28"/>
        </w:rPr>
        <w:t xml:space="preserve">                                                                                  </w:t>
      </w:r>
      <w:r w:rsidR="00366AA8">
        <w:rPr>
          <w:sz w:val="28"/>
          <w:szCs w:val="28"/>
        </w:rPr>
        <w:t xml:space="preserve">        </w:t>
      </w:r>
      <w:r w:rsidR="00FF07D7" w:rsidRPr="00FF07D7">
        <w:rPr>
          <w:sz w:val="28"/>
          <w:szCs w:val="28"/>
        </w:rPr>
        <w:t xml:space="preserve">    </w:t>
      </w:r>
      <w:r w:rsidR="00A40F2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FF07D7" w:rsidRPr="00FF07D7">
        <w:rPr>
          <w:sz w:val="28"/>
          <w:szCs w:val="28"/>
        </w:rPr>
        <w:t xml:space="preserve"> №</w:t>
      </w:r>
      <w:r w:rsidR="00366AA8">
        <w:rPr>
          <w:sz w:val="28"/>
          <w:szCs w:val="28"/>
        </w:rPr>
        <w:t xml:space="preserve"> </w:t>
      </w:r>
      <w:r w:rsidR="00A40F2A">
        <w:rPr>
          <w:sz w:val="28"/>
          <w:szCs w:val="28"/>
        </w:rPr>
        <w:t>51</w:t>
      </w:r>
    </w:p>
    <w:p w:rsidR="00FF07D7" w:rsidRPr="00FF07D7" w:rsidRDefault="00FF07D7" w:rsidP="00FF07D7">
      <w:pPr>
        <w:jc w:val="center"/>
        <w:rPr>
          <w:sz w:val="24"/>
          <w:szCs w:val="24"/>
        </w:rPr>
      </w:pPr>
      <w:r w:rsidRPr="00FF07D7">
        <w:rPr>
          <w:sz w:val="24"/>
          <w:szCs w:val="24"/>
        </w:rPr>
        <w:t>станица Полтавская</w:t>
      </w:r>
    </w:p>
    <w:p w:rsidR="00D962DB" w:rsidRDefault="00000216" w:rsidP="003E0445">
      <w:pPr>
        <w:pStyle w:val="a4"/>
        <w:spacing w:line="240" w:lineRule="auto"/>
        <w:jc w:val="left"/>
        <w:rPr>
          <w:color w:val="FFFFFF"/>
          <w:sz w:val="24"/>
          <w:szCs w:val="24"/>
        </w:rPr>
      </w:pPr>
      <w:r w:rsidRPr="00FF07D7">
        <w:rPr>
          <w:color w:val="FFFFFF"/>
          <w:sz w:val="24"/>
          <w:szCs w:val="24"/>
        </w:rPr>
        <w:t xml:space="preserve">          </w:t>
      </w:r>
      <w:r w:rsidR="00162085" w:rsidRPr="00FF07D7">
        <w:rPr>
          <w:color w:val="FFFFFF"/>
          <w:sz w:val="24"/>
          <w:szCs w:val="24"/>
        </w:rPr>
        <w:t xml:space="preserve">       </w:t>
      </w:r>
    </w:p>
    <w:p w:rsidR="00780B4C" w:rsidRPr="00FF07D7" w:rsidRDefault="00780B4C" w:rsidP="003E0445">
      <w:pPr>
        <w:pStyle w:val="a4"/>
        <w:spacing w:line="240" w:lineRule="auto"/>
        <w:jc w:val="left"/>
        <w:rPr>
          <w:color w:val="FFFFFF"/>
          <w:sz w:val="24"/>
          <w:szCs w:val="24"/>
        </w:rPr>
      </w:pPr>
    </w:p>
    <w:p w:rsidR="00D962DB" w:rsidRDefault="00D962DB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организации и проведения </w:t>
      </w:r>
    </w:p>
    <w:p w:rsidR="00D962DB" w:rsidRDefault="00D316A3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йтингового </w:t>
      </w:r>
      <w:r w:rsidR="00D962DB">
        <w:rPr>
          <w:b/>
          <w:sz w:val="28"/>
          <w:szCs w:val="28"/>
        </w:rPr>
        <w:t>голосования по отбору общественных территори</w:t>
      </w:r>
      <w:r w:rsidR="00BD220F">
        <w:rPr>
          <w:b/>
          <w:sz w:val="28"/>
          <w:szCs w:val="28"/>
        </w:rPr>
        <w:t>й</w:t>
      </w:r>
      <w:r w:rsidR="00D962DB">
        <w:rPr>
          <w:b/>
          <w:sz w:val="28"/>
          <w:szCs w:val="28"/>
        </w:rPr>
        <w:t xml:space="preserve">, </w:t>
      </w:r>
    </w:p>
    <w:p w:rsidR="00780B4C" w:rsidRDefault="00D962DB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лежащих благоустройству в первоочередном порядке</w:t>
      </w:r>
    </w:p>
    <w:p w:rsidR="00D962DB" w:rsidRDefault="00780B4C" w:rsidP="00D96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B525E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у</w:t>
      </w:r>
      <w:r w:rsidR="00366AA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D962DB">
        <w:rPr>
          <w:b/>
          <w:sz w:val="28"/>
          <w:szCs w:val="28"/>
        </w:rPr>
        <w:t xml:space="preserve">на территории Полтавского сельского поселения </w:t>
      </w:r>
    </w:p>
    <w:p w:rsidR="002C6FB8" w:rsidRDefault="002C6FB8" w:rsidP="00D96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366AA8" w:rsidRDefault="00366AA8" w:rsidP="00D316A3">
      <w:pPr>
        <w:rPr>
          <w:b/>
          <w:sz w:val="28"/>
          <w:szCs w:val="28"/>
        </w:rPr>
      </w:pPr>
    </w:p>
    <w:p w:rsidR="00366AA8" w:rsidRDefault="00366AA8" w:rsidP="00D962DB">
      <w:pPr>
        <w:jc w:val="center"/>
        <w:rPr>
          <w:b/>
          <w:sz w:val="28"/>
          <w:szCs w:val="28"/>
        </w:rPr>
      </w:pPr>
    </w:p>
    <w:p w:rsidR="00DC0706" w:rsidRPr="00C310CC" w:rsidRDefault="00A01EA4" w:rsidP="00C310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целях</w:t>
      </w:r>
      <w:r w:rsidR="00C310CC">
        <w:rPr>
          <w:color w:val="000000" w:themeColor="text1"/>
          <w:sz w:val="28"/>
          <w:szCs w:val="28"/>
        </w:rPr>
        <w:t xml:space="preserve"> реализации положений постановления Правительства Российской Федерации от 30 декабря 2017 года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D316A3">
        <w:rPr>
          <w:color w:val="000000" w:themeColor="text1"/>
          <w:sz w:val="28"/>
          <w:szCs w:val="28"/>
        </w:rPr>
        <w:t>,</w:t>
      </w:r>
      <w:r w:rsidR="00C310CC">
        <w:rPr>
          <w:color w:val="000000" w:themeColor="text1"/>
          <w:sz w:val="28"/>
          <w:szCs w:val="28"/>
        </w:rPr>
        <w:t xml:space="preserve"> в</w:t>
      </w:r>
      <w:r w:rsidR="00DC0706" w:rsidRPr="00DC0706">
        <w:rPr>
          <w:color w:val="000000" w:themeColor="text1"/>
          <w:sz w:val="28"/>
          <w:szCs w:val="28"/>
        </w:rPr>
        <w:t xml:space="preserve"> соответствии </w:t>
      </w:r>
      <w:r w:rsidR="00D316A3">
        <w:rPr>
          <w:color w:val="000000" w:themeColor="text1"/>
          <w:sz w:val="28"/>
          <w:szCs w:val="28"/>
        </w:rPr>
        <w:t xml:space="preserve">с </w:t>
      </w:r>
      <w:r w:rsidR="00DC0706" w:rsidRPr="00DC0706">
        <w:rPr>
          <w:color w:val="000000" w:themeColor="text1"/>
          <w:sz w:val="28"/>
          <w:szCs w:val="28"/>
        </w:rPr>
        <w:t>Федеральным законом от 6</w:t>
      </w:r>
      <w:r w:rsidR="00780B4C">
        <w:rPr>
          <w:color w:val="000000" w:themeColor="text1"/>
          <w:sz w:val="28"/>
          <w:szCs w:val="28"/>
        </w:rPr>
        <w:t xml:space="preserve"> октября </w:t>
      </w:r>
      <w:r w:rsidR="00DC0706" w:rsidRPr="00DC0706">
        <w:rPr>
          <w:color w:val="000000" w:themeColor="text1"/>
          <w:sz w:val="28"/>
          <w:szCs w:val="28"/>
        </w:rPr>
        <w:t xml:space="preserve">2003 </w:t>
      </w:r>
      <w:r w:rsidR="00780B4C">
        <w:rPr>
          <w:color w:val="000000" w:themeColor="text1"/>
          <w:sz w:val="28"/>
          <w:szCs w:val="28"/>
        </w:rPr>
        <w:t xml:space="preserve">года </w:t>
      </w:r>
      <w:hyperlink r:id="rId9" w:history="1">
        <w:r w:rsidR="00DC0706" w:rsidRPr="00DC0706">
          <w:rPr>
            <w:color w:val="000000" w:themeColor="text1"/>
            <w:sz w:val="28"/>
            <w:szCs w:val="28"/>
          </w:rPr>
          <w:t>№ 131-ФЗ</w:t>
        </w:r>
      </w:hyperlink>
      <w:r w:rsidR="00DC0706" w:rsidRPr="00DC0706">
        <w:rPr>
          <w:color w:val="000000" w:themeColor="text1"/>
          <w:sz w:val="28"/>
          <w:szCs w:val="28"/>
        </w:rPr>
        <w:t xml:space="preserve"> «Об общих </w:t>
      </w:r>
      <w:r w:rsidR="00DC0706" w:rsidRPr="00DC0706">
        <w:rPr>
          <w:sz w:val="28"/>
          <w:szCs w:val="28"/>
        </w:rPr>
        <w:t>принципах организации местного самоуправления в Российской Федерации», Постановлением Правительства Российской Федерации от 10</w:t>
      </w:r>
      <w:r w:rsidR="00720E99">
        <w:rPr>
          <w:sz w:val="28"/>
          <w:szCs w:val="28"/>
        </w:rPr>
        <w:t xml:space="preserve"> февраля </w:t>
      </w:r>
      <w:r w:rsidR="00DC0706" w:rsidRPr="00DC0706">
        <w:rPr>
          <w:sz w:val="28"/>
          <w:szCs w:val="28"/>
        </w:rPr>
        <w:t>2017</w:t>
      </w:r>
      <w:r w:rsidR="00780B4C">
        <w:rPr>
          <w:sz w:val="28"/>
          <w:szCs w:val="28"/>
        </w:rPr>
        <w:t xml:space="preserve">  года</w:t>
      </w:r>
      <w:proofErr w:type="gramEnd"/>
      <w:r w:rsidR="00780B4C">
        <w:rPr>
          <w:sz w:val="28"/>
          <w:szCs w:val="28"/>
        </w:rPr>
        <w:t xml:space="preserve"> №</w:t>
      </w:r>
      <w:r w:rsidR="00DC0706" w:rsidRPr="00DC0706">
        <w:rPr>
          <w:sz w:val="28"/>
          <w:szCs w:val="28"/>
        </w:rPr>
        <w:t xml:space="preserve">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реализации мероприятий по благоустройству территории </w:t>
      </w:r>
      <w:r w:rsidR="00720E99">
        <w:rPr>
          <w:sz w:val="28"/>
          <w:szCs w:val="28"/>
        </w:rPr>
        <w:t>Полтавского сельского поселения Красноармейского района</w:t>
      </w:r>
      <w:r w:rsidR="00780B4C">
        <w:rPr>
          <w:sz w:val="28"/>
          <w:szCs w:val="28"/>
        </w:rPr>
        <w:t xml:space="preserve"> в 20</w:t>
      </w:r>
      <w:r w:rsidR="00B525E6">
        <w:rPr>
          <w:sz w:val="28"/>
          <w:szCs w:val="28"/>
        </w:rPr>
        <w:t>20</w:t>
      </w:r>
      <w:r w:rsidR="00780B4C">
        <w:rPr>
          <w:sz w:val="28"/>
          <w:szCs w:val="28"/>
        </w:rPr>
        <w:t xml:space="preserve"> году, администрация</w:t>
      </w:r>
      <w:r w:rsidR="00DC0706" w:rsidRPr="00DC0706">
        <w:rPr>
          <w:sz w:val="28"/>
          <w:szCs w:val="28"/>
        </w:rPr>
        <w:t xml:space="preserve"> </w:t>
      </w:r>
      <w:r w:rsidR="00720E99">
        <w:rPr>
          <w:sz w:val="28"/>
          <w:szCs w:val="28"/>
        </w:rPr>
        <w:t xml:space="preserve">Полтавского сельского поселения Красноармейского района </w:t>
      </w:r>
      <w:proofErr w:type="spellStart"/>
      <w:proofErr w:type="gramStart"/>
      <w:r w:rsidR="00780B4C">
        <w:rPr>
          <w:sz w:val="28"/>
          <w:szCs w:val="28"/>
        </w:rPr>
        <w:t>п</w:t>
      </w:r>
      <w:proofErr w:type="spellEnd"/>
      <w:proofErr w:type="gramEnd"/>
      <w:r w:rsidR="00780B4C">
        <w:rPr>
          <w:sz w:val="28"/>
          <w:szCs w:val="28"/>
        </w:rPr>
        <w:t xml:space="preserve"> о с т а </w:t>
      </w:r>
      <w:proofErr w:type="spellStart"/>
      <w:r w:rsidR="00780B4C">
        <w:rPr>
          <w:sz w:val="28"/>
          <w:szCs w:val="28"/>
        </w:rPr>
        <w:t>н</w:t>
      </w:r>
      <w:proofErr w:type="spellEnd"/>
      <w:r w:rsidR="00780B4C">
        <w:rPr>
          <w:sz w:val="28"/>
          <w:szCs w:val="28"/>
        </w:rPr>
        <w:t xml:space="preserve"> о в л я е </w:t>
      </w:r>
      <w:proofErr w:type="gramStart"/>
      <w:r w:rsidR="00780B4C">
        <w:rPr>
          <w:sz w:val="28"/>
          <w:szCs w:val="28"/>
        </w:rPr>
        <w:t>т</w:t>
      </w:r>
      <w:proofErr w:type="gramEnd"/>
      <w:r w:rsidR="00720E99">
        <w:rPr>
          <w:sz w:val="28"/>
          <w:szCs w:val="28"/>
        </w:rPr>
        <w:t>:</w:t>
      </w:r>
    </w:p>
    <w:p w:rsidR="00DC0706" w:rsidRDefault="00DC0706" w:rsidP="00DC0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0706">
        <w:rPr>
          <w:sz w:val="28"/>
          <w:szCs w:val="28"/>
        </w:rPr>
        <w:t xml:space="preserve">1.Утвердить Порядок организации и проведения </w:t>
      </w:r>
      <w:r w:rsidR="00D316A3">
        <w:rPr>
          <w:sz w:val="28"/>
          <w:szCs w:val="28"/>
        </w:rPr>
        <w:t xml:space="preserve">рейтингового </w:t>
      </w:r>
      <w:r w:rsidRPr="00DC0706">
        <w:rPr>
          <w:sz w:val="28"/>
          <w:szCs w:val="28"/>
        </w:rPr>
        <w:t>голосования по отбору общественных территорий, подлежащих благоустройству в первоочередном порядке</w:t>
      </w:r>
      <w:r w:rsidR="00780B4C">
        <w:rPr>
          <w:sz w:val="28"/>
          <w:szCs w:val="28"/>
        </w:rPr>
        <w:t xml:space="preserve"> в 20</w:t>
      </w:r>
      <w:r w:rsidR="00B525E6">
        <w:rPr>
          <w:sz w:val="28"/>
          <w:szCs w:val="28"/>
        </w:rPr>
        <w:t>20</w:t>
      </w:r>
      <w:r w:rsidR="00780B4C">
        <w:rPr>
          <w:sz w:val="28"/>
          <w:szCs w:val="28"/>
        </w:rPr>
        <w:t xml:space="preserve"> году</w:t>
      </w:r>
      <w:r w:rsidRPr="00DC0706">
        <w:rPr>
          <w:sz w:val="28"/>
          <w:szCs w:val="28"/>
        </w:rPr>
        <w:t xml:space="preserve"> (прил</w:t>
      </w:r>
      <w:r w:rsidR="00780B4C">
        <w:rPr>
          <w:sz w:val="28"/>
          <w:szCs w:val="28"/>
        </w:rPr>
        <w:t>ожение</w:t>
      </w:r>
      <w:r w:rsidR="00100A6A">
        <w:rPr>
          <w:sz w:val="28"/>
          <w:szCs w:val="28"/>
        </w:rPr>
        <w:t>)</w:t>
      </w:r>
      <w:r w:rsidRPr="00DC0706">
        <w:rPr>
          <w:sz w:val="28"/>
          <w:szCs w:val="28"/>
        </w:rPr>
        <w:t>.</w:t>
      </w:r>
    </w:p>
    <w:p w:rsidR="00E26715" w:rsidRPr="00056827" w:rsidRDefault="00E26715" w:rsidP="00E2671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0A6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C0706" w:rsidRPr="00DC0706">
        <w:rPr>
          <w:sz w:val="28"/>
          <w:szCs w:val="28"/>
        </w:rPr>
        <w:t xml:space="preserve"> </w:t>
      </w:r>
      <w:r w:rsidR="005C6795">
        <w:rPr>
          <w:sz w:val="28"/>
          <w:szCs w:val="28"/>
        </w:rPr>
        <w:t>Обнародовать</w:t>
      </w:r>
      <w:r w:rsidR="002C6FB8"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 xml:space="preserve">настоящее </w:t>
      </w:r>
      <w:r w:rsidR="00780B4C">
        <w:rPr>
          <w:sz w:val="28"/>
          <w:szCs w:val="28"/>
        </w:rPr>
        <w:t xml:space="preserve">постановление </w:t>
      </w:r>
      <w:r w:rsidR="007F5AAB"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разместить</w:t>
      </w:r>
      <w:r w:rsidRPr="00056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 xml:space="preserve">на официальном сайте администрации Полтавского сельского поселения Красноармейского района </w:t>
      </w:r>
      <w:r>
        <w:rPr>
          <w:sz w:val="28"/>
          <w:szCs w:val="28"/>
        </w:rPr>
        <w:t xml:space="preserve"> </w:t>
      </w:r>
      <w:r w:rsidRPr="0005682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 - коммуникационной </w:t>
      </w:r>
      <w:r w:rsidRPr="00056827">
        <w:rPr>
          <w:sz w:val="28"/>
          <w:szCs w:val="28"/>
        </w:rPr>
        <w:t>сети «Интернет»</w:t>
      </w:r>
      <w:r w:rsidR="007F5AAB">
        <w:rPr>
          <w:sz w:val="28"/>
          <w:szCs w:val="28"/>
        </w:rPr>
        <w:t>.</w:t>
      </w:r>
    </w:p>
    <w:p w:rsidR="002B0115" w:rsidRDefault="002B0115" w:rsidP="002B0115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00A6A"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gramStart"/>
      <w:r w:rsidRPr="00173425">
        <w:rPr>
          <w:sz w:val="28"/>
          <w:szCs w:val="28"/>
        </w:rPr>
        <w:t>Контроль</w:t>
      </w:r>
      <w:r w:rsidRPr="00CA019D">
        <w:rPr>
          <w:sz w:val="28"/>
          <w:szCs w:val="28"/>
        </w:rPr>
        <w:t xml:space="preserve"> за</w:t>
      </w:r>
      <w:proofErr w:type="gramEnd"/>
      <w:r w:rsidRPr="00CA019D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р</w:t>
      </w:r>
      <w:r w:rsidRPr="00CA019D">
        <w:rPr>
          <w:sz w:val="28"/>
          <w:szCs w:val="28"/>
        </w:rPr>
        <w:t xml:space="preserve">ешения возложить на   </w:t>
      </w:r>
      <w:r w:rsidR="00780B4C">
        <w:rPr>
          <w:sz w:val="28"/>
          <w:szCs w:val="28"/>
        </w:rPr>
        <w:t>заместителя главы Полтавского сельского поселения Красноармейского района</w:t>
      </w:r>
    </w:p>
    <w:p w:rsidR="00780B4C" w:rsidRDefault="00780B4C" w:rsidP="002B0115">
      <w:pPr>
        <w:pStyle w:val="af2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В.А.</w:t>
      </w:r>
      <w:r w:rsidR="00E708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истова</w:t>
      </w:r>
      <w:proofErr w:type="spellEnd"/>
      <w:r>
        <w:rPr>
          <w:sz w:val="28"/>
          <w:szCs w:val="28"/>
        </w:rPr>
        <w:t>.</w:t>
      </w:r>
    </w:p>
    <w:p w:rsidR="002B0115" w:rsidRDefault="00AF745D" w:rsidP="00780B4C">
      <w:pPr>
        <w:pStyle w:val="af1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00A6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B0115"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0115" w:rsidRPr="00DC40A6">
        <w:rPr>
          <w:szCs w:val="28"/>
        </w:rPr>
        <w:t xml:space="preserve"> </w:t>
      </w:r>
      <w:r w:rsidR="002B0115" w:rsidRPr="00DC40A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2B0115">
        <w:rPr>
          <w:rFonts w:ascii="Times New Roman" w:hAnsi="Times New Roman" w:cs="Times New Roman"/>
          <w:sz w:val="28"/>
          <w:szCs w:val="28"/>
        </w:rPr>
        <w:t>.</w:t>
      </w: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</w:p>
    <w:p w:rsidR="002907E2" w:rsidRDefault="00D962DB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2907E2" w:rsidRPr="00660CFE" w:rsidRDefault="002907E2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2907E2" w:rsidRPr="00660CFE" w:rsidRDefault="002907E2" w:rsidP="002907E2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В.А.</w:t>
      </w:r>
      <w:r w:rsidR="00366AA8">
        <w:rPr>
          <w:sz w:val="28"/>
        </w:rPr>
        <w:t xml:space="preserve"> </w:t>
      </w:r>
      <w:r w:rsidR="00D962DB">
        <w:rPr>
          <w:sz w:val="28"/>
        </w:rPr>
        <w:t>Побожий</w:t>
      </w:r>
    </w:p>
    <w:p w:rsidR="00C94D0C" w:rsidRPr="00900B4B" w:rsidRDefault="00C94D0C" w:rsidP="00C94D0C">
      <w:pPr>
        <w:ind w:firstLine="851"/>
        <w:rPr>
          <w:sz w:val="28"/>
          <w:szCs w:val="28"/>
        </w:rPr>
      </w:pPr>
    </w:p>
    <w:p w:rsidR="00C94D0C" w:rsidRDefault="00C94D0C" w:rsidP="00C94D0C">
      <w:pPr>
        <w:rPr>
          <w:sz w:val="28"/>
          <w:szCs w:val="28"/>
        </w:rPr>
      </w:pPr>
    </w:p>
    <w:p w:rsidR="004E459B" w:rsidRDefault="004E459B" w:rsidP="00C94D0C">
      <w:pPr>
        <w:ind w:firstLine="709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color w:val="000000" w:themeColor="text1"/>
          <w:szCs w:val="28"/>
        </w:rPr>
      </w:pPr>
    </w:p>
    <w:p w:rsidR="00E36F75" w:rsidRDefault="00E36F7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E0445" w:rsidRDefault="003E044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2907E2" w:rsidRDefault="002907E2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70121" w:rsidRDefault="0057012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780B4C" w:rsidRDefault="00780B4C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780B4C" w:rsidRDefault="00780B4C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526BC" w:rsidRDefault="00A526BC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0F2A" w:rsidRDefault="00A40F2A" w:rsidP="00E70872">
      <w:pPr>
        <w:pStyle w:val="af2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40F2A" w:rsidRDefault="00A40F2A" w:rsidP="00E70872">
      <w:pPr>
        <w:pStyle w:val="af2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40F2A" w:rsidRDefault="00A40F2A" w:rsidP="00E70872">
      <w:pPr>
        <w:pStyle w:val="af2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40F2A" w:rsidRDefault="00A40F2A" w:rsidP="00E70872">
      <w:pPr>
        <w:pStyle w:val="af2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40F2A" w:rsidRDefault="00A40F2A" w:rsidP="00E70872">
      <w:pPr>
        <w:pStyle w:val="af2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275099" w:rsidRDefault="00E70872" w:rsidP="00E70872">
      <w:pPr>
        <w:pStyle w:val="af2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</w:t>
      </w:r>
      <w:r w:rsidR="00C13F4B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</w:t>
      </w:r>
      <w:r w:rsidR="00917EF7" w:rsidRPr="00D21C6F">
        <w:rPr>
          <w:bCs/>
          <w:sz w:val="28"/>
          <w:szCs w:val="28"/>
        </w:rPr>
        <w:t>П</w:t>
      </w:r>
      <w:r w:rsidR="00917EF7">
        <w:rPr>
          <w:bCs/>
          <w:sz w:val="28"/>
          <w:szCs w:val="28"/>
        </w:rPr>
        <w:t xml:space="preserve">РИЛОЖЕНИЕ  </w:t>
      </w:r>
      <w:r w:rsidR="00C13F4B">
        <w:rPr>
          <w:bCs/>
          <w:sz w:val="28"/>
          <w:szCs w:val="28"/>
        </w:rPr>
        <w:t>№1</w:t>
      </w:r>
    </w:p>
    <w:p w:rsidR="00275099" w:rsidRDefault="00275099" w:rsidP="00F81F7D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E70872" w:rsidRDefault="00E70872" w:rsidP="00E70872">
      <w:pPr>
        <w:pStyle w:val="af2"/>
        <w:spacing w:before="0" w:beforeAutospacing="0" w:after="0" w:afterAutospacing="0"/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E70872" w:rsidRPr="005D14D0" w:rsidRDefault="00E70872" w:rsidP="00E70872">
      <w:pPr>
        <w:tabs>
          <w:tab w:val="left" w:pos="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остановлен</w:t>
      </w:r>
      <w:r w:rsidRPr="005D14D0">
        <w:rPr>
          <w:sz w:val="28"/>
          <w:szCs w:val="28"/>
        </w:rPr>
        <w:t>и</w:t>
      </w:r>
      <w:r>
        <w:rPr>
          <w:sz w:val="28"/>
          <w:szCs w:val="28"/>
        </w:rPr>
        <w:t>ем</w:t>
      </w:r>
      <w:r w:rsidRPr="005D1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</w:t>
      </w:r>
      <w:r w:rsidRPr="005D14D0">
        <w:rPr>
          <w:sz w:val="28"/>
          <w:szCs w:val="28"/>
        </w:rPr>
        <w:t>дминистрации</w:t>
      </w:r>
    </w:p>
    <w:p w:rsidR="00E70872" w:rsidRPr="005D14D0" w:rsidRDefault="00E70872" w:rsidP="00E7087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олтавского сельского </w:t>
      </w:r>
      <w:r w:rsidRPr="005D14D0">
        <w:rPr>
          <w:sz w:val="28"/>
          <w:szCs w:val="28"/>
        </w:rPr>
        <w:t xml:space="preserve"> поселения</w:t>
      </w:r>
    </w:p>
    <w:p w:rsidR="00E70872" w:rsidRPr="005D14D0" w:rsidRDefault="00E70872" w:rsidP="00E7087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</w:t>
      </w:r>
      <w:r w:rsidRPr="005D14D0">
        <w:rPr>
          <w:sz w:val="28"/>
          <w:szCs w:val="28"/>
        </w:rPr>
        <w:t xml:space="preserve"> района</w:t>
      </w:r>
    </w:p>
    <w:p w:rsidR="00BF1E0B" w:rsidRPr="005D14D0" w:rsidRDefault="00E70872" w:rsidP="00E70872">
      <w:pPr>
        <w:tabs>
          <w:tab w:val="left" w:pos="0"/>
        </w:tabs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40F2A">
        <w:rPr>
          <w:sz w:val="28"/>
          <w:szCs w:val="28"/>
        </w:rPr>
        <w:t>о</w:t>
      </w:r>
      <w:r w:rsidR="005D14D0" w:rsidRPr="005D14D0">
        <w:rPr>
          <w:sz w:val="28"/>
          <w:szCs w:val="28"/>
        </w:rPr>
        <w:t>т</w:t>
      </w:r>
      <w:r w:rsidR="00A40F2A">
        <w:rPr>
          <w:sz w:val="28"/>
          <w:szCs w:val="28"/>
        </w:rPr>
        <w:t xml:space="preserve"> 01.03.2019</w:t>
      </w:r>
      <w:r w:rsidR="00780B4C">
        <w:rPr>
          <w:sz w:val="28"/>
          <w:szCs w:val="28"/>
        </w:rPr>
        <w:t xml:space="preserve"> № </w:t>
      </w:r>
      <w:r w:rsidR="00A40F2A">
        <w:rPr>
          <w:sz w:val="28"/>
          <w:szCs w:val="28"/>
        </w:rPr>
        <w:t>51</w:t>
      </w:r>
      <w:r w:rsidR="00D316A3">
        <w:rPr>
          <w:sz w:val="28"/>
          <w:szCs w:val="28"/>
        </w:rPr>
        <w:t>_</w:t>
      </w:r>
    </w:p>
    <w:p w:rsidR="004D701D" w:rsidRDefault="004D701D" w:rsidP="00944FD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D701D" w:rsidRDefault="004D701D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25FCB" w:rsidRPr="00DD2029" w:rsidRDefault="00525FCB" w:rsidP="00944FDC">
      <w:pPr>
        <w:jc w:val="center"/>
        <w:rPr>
          <w:b/>
          <w:sz w:val="28"/>
          <w:szCs w:val="28"/>
        </w:rPr>
      </w:pPr>
      <w:r w:rsidRPr="00DD2029">
        <w:rPr>
          <w:b/>
          <w:sz w:val="28"/>
          <w:szCs w:val="28"/>
        </w:rPr>
        <w:t>ПОРЯДОК</w:t>
      </w:r>
    </w:p>
    <w:p w:rsidR="00275099" w:rsidRDefault="00275099" w:rsidP="00D316A3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>организации и проведения</w:t>
      </w:r>
      <w:r w:rsidR="00D316A3">
        <w:rPr>
          <w:b/>
          <w:sz w:val="28"/>
          <w:szCs w:val="28"/>
        </w:rPr>
        <w:t xml:space="preserve"> рейтингового </w:t>
      </w:r>
      <w:r w:rsidRPr="00275099">
        <w:rPr>
          <w:b/>
          <w:sz w:val="28"/>
          <w:szCs w:val="28"/>
        </w:rPr>
        <w:t xml:space="preserve"> голосования по отбору общественных территорий, подлежащих благоустройству в первоочередном порядке</w:t>
      </w:r>
      <w:r w:rsidR="00D316A3">
        <w:rPr>
          <w:b/>
          <w:sz w:val="28"/>
          <w:szCs w:val="28"/>
        </w:rPr>
        <w:t xml:space="preserve"> </w:t>
      </w:r>
      <w:r w:rsidR="00780B4C">
        <w:rPr>
          <w:b/>
          <w:sz w:val="28"/>
          <w:szCs w:val="28"/>
        </w:rPr>
        <w:t>в 20</w:t>
      </w:r>
      <w:r w:rsidR="00B525E6">
        <w:rPr>
          <w:b/>
          <w:sz w:val="28"/>
          <w:szCs w:val="28"/>
        </w:rPr>
        <w:t>20</w:t>
      </w:r>
      <w:r w:rsidR="00780B4C">
        <w:rPr>
          <w:b/>
          <w:sz w:val="28"/>
          <w:szCs w:val="28"/>
        </w:rPr>
        <w:t xml:space="preserve"> году</w:t>
      </w:r>
      <w:r w:rsidR="00F32BE1">
        <w:rPr>
          <w:b/>
          <w:sz w:val="28"/>
          <w:szCs w:val="28"/>
        </w:rPr>
        <w:t>,</w:t>
      </w:r>
      <w:r w:rsidR="00780B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Полтавского сельского поселения Красноармейского района</w:t>
      </w:r>
    </w:p>
    <w:p w:rsidR="00275099" w:rsidRDefault="00275099" w:rsidP="00275099">
      <w:pPr>
        <w:jc w:val="center"/>
        <w:rPr>
          <w:b/>
          <w:sz w:val="28"/>
          <w:szCs w:val="28"/>
        </w:rPr>
      </w:pPr>
    </w:p>
    <w:p w:rsidR="008204B6" w:rsidRDefault="00B24AB8" w:rsidP="008204B6">
      <w:pPr>
        <w:pStyle w:val="af3"/>
        <w:rPr>
          <w:sz w:val="28"/>
          <w:szCs w:val="28"/>
        </w:rPr>
      </w:pPr>
      <w:r w:rsidRPr="00B24AB8">
        <w:rPr>
          <w:sz w:val="28"/>
          <w:szCs w:val="28"/>
        </w:rPr>
        <w:t>1. Проведение голосования по отбору общественных территорий</w:t>
      </w:r>
    </w:p>
    <w:p w:rsidR="00B24AB8" w:rsidRPr="00B24AB8" w:rsidRDefault="00B24AB8" w:rsidP="008204B6">
      <w:pPr>
        <w:pStyle w:val="af3"/>
        <w:rPr>
          <w:sz w:val="28"/>
          <w:szCs w:val="28"/>
        </w:rPr>
      </w:pPr>
    </w:p>
    <w:p w:rsidR="00D316A3" w:rsidRDefault="00D316A3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4AB8">
        <w:rPr>
          <w:sz w:val="28"/>
          <w:szCs w:val="28"/>
        </w:rPr>
        <w:t xml:space="preserve">1. </w:t>
      </w:r>
      <w:r w:rsidR="00275099" w:rsidRPr="00275099">
        <w:rPr>
          <w:sz w:val="28"/>
          <w:szCs w:val="28"/>
        </w:rPr>
        <w:t xml:space="preserve"> </w:t>
      </w:r>
      <w:proofErr w:type="gramStart"/>
      <w:r w:rsidR="00275099" w:rsidRPr="00275099">
        <w:rPr>
          <w:sz w:val="28"/>
          <w:szCs w:val="28"/>
        </w:rPr>
        <w:t xml:space="preserve">Настоящий Порядок определяет механизм организации и проведения голосования по отбору общественных территорий, подлежащих благоустройству в первоочередном порядке (далее – общественные территории), сроки представления, рассмотрения и оценки предложений в целях определения перечня общественных территорий, подлежащих </w:t>
      </w:r>
      <w:r w:rsidR="00971E08">
        <w:rPr>
          <w:sz w:val="28"/>
          <w:szCs w:val="28"/>
        </w:rPr>
        <w:t xml:space="preserve">благоустройству </w:t>
      </w:r>
      <w:r w:rsidR="00275099" w:rsidRPr="00275099">
        <w:rPr>
          <w:sz w:val="28"/>
          <w:szCs w:val="28"/>
        </w:rPr>
        <w:t>в рамках реализации программы муниципального образования</w:t>
      </w:r>
      <w:r w:rsidR="008204B6">
        <w:rPr>
          <w:sz w:val="28"/>
          <w:szCs w:val="28"/>
        </w:rPr>
        <w:t xml:space="preserve"> Полтавское сельское поселение Красноармейского района</w:t>
      </w:r>
      <w:r w:rsidR="00275099" w:rsidRPr="00275099">
        <w:rPr>
          <w:sz w:val="28"/>
          <w:szCs w:val="28"/>
        </w:rPr>
        <w:t xml:space="preserve"> </w:t>
      </w:r>
      <w:r w:rsidR="00971E08" w:rsidRPr="00971E08">
        <w:rPr>
          <w:sz w:val="28"/>
          <w:szCs w:val="28"/>
        </w:rPr>
        <w:t>«Формирование современной городской среды Полтавского сельского поселения Красноармейского района на 2018-2022 годы»</w:t>
      </w:r>
      <w:r w:rsidR="00780B4C">
        <w:rPr>
          <w:sz w:val="28"/>
          <w:szCs w:val="28"/>
        </w:rPr>
        <w:t xml:space="preserve"> (с изменениями и</w:t>
      </w:r>
      <w:proofErr w:type="gramEnd"/>
      <w:r w:rsidR="00780B4C">
        <w:rPr>
          <w:sz w:val="28"/>
          <w:szCs w:val="28"/>
        </w:rPr>
        <w:t xml:space="preserve"> дополнениями)</w:t>
      </w:r>
      <w:r w:rsidR="00971E08">
        <w:rPr>
          <w:sz w:val="28"/>
          <w:szCs w:val="28"/>
        </w:rPr>
        <w:t xml:space="preserve"> </w:t>
      </w:r>
      <w:r w:rsidR="00275099" w:rsidRPr="00275099">
        <w:rPr>
          <w:sz w:val="28"/>
          <w:szCs w:val="28"/>
        </w:rPr>
        <w:t>(далее – муниципальная программа) в первоочередном порядке в 20</w:t>
      </w:r>
      <w:r w:rsidR="00B525E6">
        <w:rPr>
          <w:sz w:val="28"/>
          <w:szCs w:val="28"/>
        </w:rPr>
        <w:t>20</w:t>
      </w:r>
      <w:r w:rsidR="00275099" w:rsidRPr="00275099">
        <w:rPr>
          <w:sz w:val="28"/>
          <w:szCs w:val="28"/>
        </w:rPr>
        <w:t xml:space="preserve"> году</w:t>
      </w:r>
      <w:r w:rsidR="00780B4C">
        <w:rPr>
          <w:sz w:val="28"/>
          <w:szCs w:val="28"/>
        </w:rPr>
        <w:t xml:space="preserve">.  </w:t>
      </w:r>
    </w:p>
    <w:p w:rsidR="00B24AB8" w:rsidRDefault="00B24AB8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Голосование по отбору общественных территорий из перечня общественных территорий осуществляется не позднее 7 дней со дня истечения срока, установленного для ознакомления с </w:t>
      </w:r>
      <w:proofErr w:type="spellStart"/>
      <w:proofErr w:type="gramStart"/>
      <w:r>
        <w:rPr>
          <w:sz w:val="28"/>
          <w:szCs w:val="28"/>
        </w:rPr>
        <w:t>дизайн-проектами</w:t>
      </w:r>
      <w:proofErr w:type="spellEnd"/>
      <w:proofErr w:type="gramEnd"/>
      <w:r>
        <w:rPr>
          <w:sz w:val="28"/>
          <w:szCs w:val="28"/>
        </w:rPr>
        <w:t>.</w:t>
      </w:r>
    </w:p>
    <w:p w:rsidR="00B24AB8" w:rsidRDefault="00B24AB8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голосования по отбору общественных территорий устанавливается администрацией Полтавского сельского поселения Красноармейского района.</w:t>
      </w:r>
    </w:p>
    <w:p w:rsidR="00B24AB8" w:rsidRDefault="00B24AB8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Голосование по отбору общественных территорий на территории Полтавского сельского поселения Красноармейского района организуется общественной комиссией.</w:t>
      </w:r>
    </w:p>
    <w:p w:rsidR="00B24AB8" w:rsidRDefault="00B24AB8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Общественная комиссия:</w:t>
      </w:r>
    </w:p>
    <w:p w:rsidR="00022B71" w:rsidRDefault="00022B71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изготовление документов для голосования (приложение №1) (бюллетени, опросные листы и другие формы печатают</w:t>
      </w:r>
      <w:r w:rsidR="00737B43">
        <w:rPr>
          <w:sz w:val="28"/>
          <w:szCs w:val="28"/>
        </w:rPr>
        <w:t>ся на русском языке, наименования общественных территорий размещаются в документе для голосования в алфавитном порядке);</w:t>
      </w:r>
    </w:p>
    <w:p w:rsidR="0094003D" w:rsidRDefault="0094003D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территориальные счетные комиссии и оборудует пункты голосования (счетные участки)</w:t>
      </w:r>
    </w:p>
    <w:p w:rsidR="00022B71" w:rsidRDefault="00B24AB8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ссматривает обращение граждан </w:t>
      </w:r>
      <w:r w:rsidR="00022B71">
        <w:rPr>
          <w:sz w:val="28"/>
          <w:szCs w:val="28"/>
        </w:rPr>
        <w:t>по вопросам, связанным</w:t>
      </w:r>
      <w:r>
        <w:rPr>
          <w:sz w:val="28"/>
          <w:szCs w:val="28"/>
        </w:rPr>
        <w:t xml:space="preserve"> с </w:t>
      </w:r>
      <w:r w:rsidR="00022B71">
        <w:rPr>
          <w:sz w:val="28"/>
          <w:szCs w:val="28"/>
        </w:rPr>
        <w:t>проведением голосования;</w:t>
      </w:r>
    </w:p>
    <w:p w:rsidR="00022B71" w:rsidRDefault="00022B71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форма и содержание опросного листа;</w:t>
      </w:r>
    </w:p>
    <w:p w:rsidR="00022B71" w:rsidRDefault="00022B71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.</w:t>
      </w:r>
    </w:p>
    <w:p w:rsidR="00A853A0" w:rsidRDefault="00780B4C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003D">
        <w:rPr>
          <w:sz w:val="28"/>
          <w:szCs w:val="28"/>
        </w:rPr>
        <w:t>1.5.</w:t>
      </w:r>
      <w:r w:rsidR="00A853A0">
        <w:rPr>
          <w:sz w:val="28"/>
          <w:szCs w:val="28"/>
        </w:rPr>
        <w:t xml:space="preserve">При формировании территориальной счетной комиссии учитываются </w:t>
      </w:r>
      <w:r w:rsidR="00EB2BB7">
        <w:rPr>
          <w:sz w:val="28"/>
          <w:szCs w:val="28"/>
        </w:rPr>
        <w:t>предложения политических партий, иных общественных объединений,</w:t>
      </w:r>
      <w:r w:rsidR="00A853A0">
        <w:rPr>
          <w:sz w:val="28"/>
          <w:szCs w:val="28"/>
        </w:rPr>
        <w:t xml:space="preserve"> собраний граждан.</w:t>
      </w:r>
    </w:p>
    <w:p w:rsidR="00275099" w:rsidRDefault="00A853A0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ами территориальной счетной комиссии не могут быть лица, являющиеся инициаторами выдвижения проектов благоустройства, по которым проводится голосование.</w:t>
      </w:r>
      <w:r w:rsidR="00780B4C">
        <w:rPr>
          <w:sz w:val="28"/>
          <w:szCs w:val="28"/>
        </w:rPr>
        <w:t xml:space="preserve">     </w:t>
      </w:r>
      <w:r w:rsidR="00275099" w:rsidRPr="00275099">
        <w:rPr>
          <w:sz w:val="28"/>
          <w:szCs w:val="28"/>
        </w:rPr>
        <w:t xml:space="preserve"> </w:t>
      </w:r>
    </w:p>
    <w:p w:rsidR="00A853A0" w:rsidRDefault="00A853A0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й состав членов территориальных счетных комиссий определяется общественной комиссией и должен быть не менее трех членов комиссии.</w:t>
      </w:r>
    </w:p>
    <w:p w:rsidR="00A853A0" w:rsidRDefault="00A853A0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территориальной счетной комиссии общественной комиссией назначаются председатель и секретарь территориальной счетной комиссии.</w:t>
      </w:r>
    </w:p>
    <w:p w:rsidR="00A853A0" w:rsidRDefault="00A853A0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A853A0" w:rsidRDefault="00A853A0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Документы для </w:t>
      </w:r>
      <w:r w:rsidR="00EB2BB7">
        <w:rPr>
          <w:sz w:val="28"/>
          <w:szCs w:val="28"/>
        </w:rPr>
        <w:t>голосования и иная документация,</w:t>
      </w:r>
      <w:r>
        <w:rPr>
          <w:sz w:val="28"/>
          <w:szCs w:val="28"/>
        </w:rPr>
        <w:t xml:space="preserve"> связанная с подготовкой и проведением голосования, передаются в территориальные счетные комиссии.</w:t>
      </w:r>
    </w:p>
    <w:p w:rsidR="00A853A0" w:rsidRDefault="00A853A0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Голосование по общественным территориям проводится путем</w:t>
      </w:r>
      <w:r w:rsidR="00EE1623">
        <w:rPr>
          <w:sz w:val="28"/>
          <w:szCs w:val="28"/>
        </w:rPr>
        <w:t xml:space="preserve"> открытого голосования.</w:t>
      </w:r>
    </w:p>
    <w:p w:rsidR="00EE1623" w:rsidRDefault="00EE1623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территориальных счетных комиссий составляет список граждан, пришедших на пункт голосования (счетный участок) (далее список).</w:t>
      </w:r>
    </w:p>
    <w:p w:rsidR="00EE1623" w:rsidRDefault="00EE1623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писок включаются граждане Российской Федерац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остигшие 14-летнего возраста и имеющие место жительство на территории </w:t>
      </w:r>
      <w:r w:rsidR="002B4482">
        <w:rPr>
          <w:sz w:val="28"/>
          <w:szCs w:val="28"/>
        </w:rPr>
        <w:t>Полтавского сельского поселения. В списке рекомендуется указывать фамилию, имя и отчество участника голосования, серия и номер паспорта (реквизиты иного документа, удостоверяющего личность в соответствии с законодательством Российской Федерации) участники голосования.</w:t>
      </w:r>
    </w:p>
    <w:p w:rsidR="002B4482" w:rsidRDefault="002B4482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писке также предусматриваются:</w:t>
      </w:r>
    </w:p>
    <w:p w:rsidR="002B4482" w:rsidRDefault="002B4482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фа для проставления участником голосования подписи за полученный им документ для голосования;</w:t>
      </w:r>
    </w:p>
    <w:p w:rsidR="002B4482" w:rsidRDefault="002B4482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 июля 2006 года №152-ФЗ «О  персональных данных»;</w:t>
      </w:r>
    </w:p>
    <w:p w:rsidR="002B4482" w:rsidRDefault="002B4482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фа для проставления подписи члена территориальной счетной комиссии, </w:t>
      </w:r>
      <w:r w:rsidR="00FB4071">
        <w:rPr>
          <w:sz w:val="28"/>
          <w:szCs w:val="28"/>
        </w:rPr>
        <w:t>выдавшего документ для голосования участнику голосования.</w:t>
      </w:r>
    </w:p>
    <w:p w:rsidR="00FB4071" w:rsidRDefault="00FB4071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голосования участвуют в голосовании непосредственно.</w:t>
      </w:r>
    </w:p>
    <w:p w:rsidR="00FB4071" w:rsidRDefault="00FB4071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голосования имеет один голос.</w:t>
      </w:r>
    </w:p>
    <w:p w:rsidR="00FB4071" w:rsidRDefault="00FB4071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 проводится путем внесения участником голосования в документ </w:t>
      </w:r>
      <w:r w:rsidR="00E5042A">
        <w:rPr>
          <w:sz w:val="28"/>
          <w:szCs w:val="28"/>
        </w:rPr>
        <w:t>для голосования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</w:t>
      </w:r>
    </w:p>
    <w:p w:rsidR="00E5042A" w:rsidRDefault="00E5042A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 голосования имеет право отметить в документе для голосования любое количество проектов, но не более чем указано в документе для голосования.</w:t>
      </w:r>
    </w:p>
    <w:p w:rsidR="00E5042A" w:rsidRDefault="00E5042A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Голосование по общественным территориям является рейтинговым и проводится на территориальных счетных участках.</w:t>
      </w:r>
    </w:p>
    <w:p w:rsidR="00E5042A" w:rsidRDefault="00E5042A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документа для голосования участник голосования предъявляет паспорт гражданина Российской Федерации или иной документ, удостоверяющий личность в соответствии с </w:t>
      </w:r>
      <w:r w:rsidR="00C005FD">
        <w:rPr>
          <w:sz w:val="28"/>
          <w:szCs w:val="28"/>
        </w:rPr>
        <w:t>законодательством Российской Федерации, и ставит подпись в списке за получение документа для голосования, а также расписывается в подтверждении согласия на обработку его персональных данных.</w:t>
      </w:r>
    </w:p>
    <w:p w:rsidR="00C005FD" w:rsidRDefault="00C005FD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в списке расписывается член территориальной счетной комиссии, выдавший участнику голосования документ для голосования.</w:t>
      </w:r>
    </w:p>
    <w:p w:rsidR="00C005FD" w:rsidRDefault="00C005FD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 территориальной счетной комиссии разъясняет участнику голосования порядок заполнения документа для голосования. При этом участнику голосования разъясняется, что он имеет право проголосовать за любое</w:t>
      </w:r>
      <w:r w:rsidR="006E4F7D">
        <w:rPr>
          <w:sz w:val="28"/>
          <w:szCs w:val="28"/>
        </w:rPr>
        <w:t xml:space="preserve"> количество проектов общественных территорий, но не более чем указано в документе для голосования.</w:t>
      </w:r>
    </w:p>
    <w:p w:rsidR="006E4F7D" w:rsidRDefault="006E4F7D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</w:t>
      </w:r>
      <w:proofErr w:type="gramStart"/>
      <w:r>
        <w:rPr>
          <w:sz w:val="28"/>
          <w:szCs w:val="28"/>
        </w:rPr>
        <w:t xml:space="preserve">которые) </w:t>
      </w:r>
      <w:proofErr w:type="gramEnd"/>
      <w:r>
        <w:rPr>
          <w:sz w:val="28"/>
          <w:szCs w:val="28"/>
        </w:rPr>
        <w:t>он собирается голосовать.</w:t>
      </w:r>
    </w:p>
    <w:p w:rsidR="006E4F7D" w:rsidRDefault="006E4F7D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полнения документа для голосования участник голосования отдает заполненный документ для гол</w:t>
      </w:r>
      <w:r w:rsidR="00C869A9">
        <w:rPr>
          <w:sz w:val="28"/>
          <w:szCs w:val="28"/>
        </w:rPr>
        <w:t>осования члену счетной комиссии,</w:t>
      </w:r>
      <w:r>
        <w:rPr>
          <w:sz w:val="28"/>
          <w:szCs w:val="28"/>
        </w:rPr>
        <w:t xml:space="preserve"> у которого он получил указанный документ для голосования.</w:t>
      </w:r>
    </w:p>
    <w:p w:rsidR="006E4F7D" w:rsidRDefault="006E4F7D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голосования все заполненные документы для голосования передаются председателю т</w:t>
      </w:r>
      <w:r w:rsidR="00D45A6B">
        <w:rPr>
          <w:sz w:val="28"/>
          <w:szCs w:val="28"/>
        </w:rPr>
        <w:t>ерриториальной счетной комиссии,</w:t>
      </w:r>
      <w:r>
        <w:rPr>
          <w:sz w:val="28"/>
          <w:szCs w:val="28"/>
        </w:rPr>
        <w:t xml:space="preserve"> который несет ответственность за сохранность заполненных документов для голосования.</w:t>
      </w:r>
    </w:p>
    <w:p w:rsidR="006E4F7D" w:rsidRDefault="006E4F7D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</w:t>
      </w:r>
      <w:r w:rsidR="00C869A9">
        <w:rPr>
          <w:sz w:val="28"/>
          <w:szCs w:val="28"/>
        </w:rPr>
        <w:t>Полтавского сельского поселения Красноармейского района.</w:t>
      </w:r>
    </w:p>
    <w:p w:rsidR="006E4F7D" w:rsidRDefault="006E4F7D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итационный период начинается со дня опубликования в средствах</w:t>
      </w:r>
      <w:r w:rsidR="00C6043B">
        <w:rPr>
          <w:sz w:val="28"/>
          <w:szCs w:val="28"/>
        </w:rPr>
        <w:t xml:space="preserve"> массовой информации решения о назначении голосования.</w:t>
      </w:r>
    </w:p>
    <w:p w:rsidR="00C6043B" w:rsidRDefault="00C6043B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043B" w:rsidRDefault="00C6043B" w:rsidP="00C6043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Определение результатов голосования</w:t>
      </w:r>
    </w:p>
    <w:p w:rsidR="00D45A6B" w:rsidRDefault="00D45A6B" w:rsidP="00C6043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E4F7D" w:rsidRDefault="00C6043B" w:rsidP="00D45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Подсчет голосов участников голосования осуществляется открыто и гласно и начинается сразу после окончания времени голосования.</w:t>
      </w:r>
    </w:p>
    <w:p w:rsidR="00C6043B" w:rsidRDefault="00C6043B" w:rsidP="00D45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и периода проведения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</w:t>
      </w:r>
      <w:r w:rsidR="00D45A6B">
        <w:rPr>
          <w:sz w:val="28"/>
          <w:szCs w:val="28"/>
        </w:rPr>
        <w:t xml:space="preserve"> участников голосования.</w:t>
      </w:r>
    </w:p>
    <w:p w:rsidR="00D45A6B" w:rsidRDefault="00D45A6B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счете голосов имеют право присутствовать представители органов государственной власти, органов местного самоуправления, </w:t>
      </w:r>
      <w:r>
        <w:rPr>
          <w:sz w:val="28"/>
          <w:szCs w:val="28"/>
        </w:rPr>
        <w:lastRenderedPageBreak/>
        <w:t>общественных объединений, представители средств массовой информации, иные лица, определенные решением общественной комиссии.</w:t>
      </w:r>
    </w:p>
    <w:p w:rsidR="00D45A6B" w:rsidRDefault="00D45A6B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ерриториальной сетной комиссии обеспечивает порядок при подсчете голосов.</w:t>
      </w:r>
    </w:p>
    <w:p w:rsidR="00D45A6B" w:rsidRDefault="00D45A6B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еред непосредственным подсчетом голосов все собранные заполненные документы для голосования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D45A6B" w:rsidRDefault="00D45A6B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кументы для голосования погашаются путем</w:t>
      </w:r>
      <w:r w:rsidR="00F9036A" w:rsidRPr="00F9036A">
        <w:rPr>
          <w:sz w:val="28"/>
          <w:szCs w:val="28"/>
        </w:rPr>
        <w:t xml:space="preserve"> </w:t>
      </w:r>
      <w:r w:rsidR="00F9036A">
        <w:rPr>
          <w:sz w:val="28"/>
          <w:szCs w:val="28"/>
        </w:rPr>
        <w:t>отрезания нижнего левого угла. Количество неиспользованных документов для голосования фиксируется в итоговом протоколе территориальной счетной комиссии.</w:t>
      </w:r>
    </w:p>
    <w:p w:rsidR="00F9036A" w:rsidRDefault="00F9036A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посредственном подсчете голосов данные</w:t>
      </w:r>
      <w:r w:rsidR="0089265E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иес</w:t>
      </w:r>
      <w:r w:rsidR="0089265E">
        <w:rPr>
          <w:sz w:val="28"/>
          <w:szCs w:val="28"/>
        </w:rPr>
        <w:t>я в документах для голосования, оглашаются и заносятся в специальную таблицу, которая содержит перечень всех общественных территорий, представленных в документах для голосования, после чего суммируются.</w:t>
      </w:r>
    </w:p>
    <w:p w:rsidR="002B12C2" w:rsidRDefault="002B12C2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ействительные документы для голосования при подсчете голосов не учитываются. </w:t>
      </w:r>
      <w:proofErr w:type="gramStart"/>
      <w:r>
        <w:rPr>
          <w:sz w:val="28"/>
          <w:szCs w:val="28"/>
        </w:rPr>
        <w:t>Н</w:t>
      </w:r>
      <w:r w:rsidR="00C869A9">
        <w:rPr>
          <w:sz w:val="28"/>
          <w:szCs w:val="28"/>
        </w:rPr>
        <w:t>едействительными считаются документы для голосования, которые не содержат отметок в квадратах напротив общественных территорий, и докумен</w:t>
      </w:r>
      <w:r w:rsidR="00EB2BB7">
        <w:rPr>
          <w:sz w:val="28"/>
          <w:szCs w:val="28"/>
        </w:rPr>
        <w:t>ты для голосования,</w:t>
      </w:r>
      <w:r w:rsidR="00C869A9">
        <w:rPr>
          <w:sz w:val="28"/>
          <w:szCs w:val="28"/>
        </w:rPr>
        <w:t xml:space="preserve"> в которых участник голосования отметил большее количество общественных территорий, чем предусмот</w:t>
      </w:r>
      <w:r w:rsidR="00EB2BB7">
        <w:rPr>
          <w:sz w:val="28"/>
          <w:szCs w:val="28"/>
        </w:rPr>
        <w:t>рено документом для голосования,</w:t>
      </w:r>
      <w:r w:rsidR="00C869A9">
        <w:rPr>
          <w:sz w:val="28"/>
          <w:szCs w:val="28"/>
        </w:rPr>
        <w:t xml:space="preserve"> а также </w:t>
      </w:r>
      <w:r w:rsidR="00EB2BB7">
        <w:rPr>
          <w:sz w:val="28"/>
          <w:szCs w:val="28"/>
        </w:rPr>
        <w:t>любые документы для голосования,</w:t>
      </w:r>
      <w:r w:rsidR="00C869A9">
        <w:rPr>
          <w:sz w:val="28"/>
          <w:szCs w:val="28"/>
        </w:rPr>
        <w:t xml:space="preserve"> по которым невозможно выявить действительную волю участника голосования.</w:t>
      </w:r>
      <w:proofErr w:type="gramEnd"/>
      <w:r w:rsidR="00C869A9">
        <w:rPr>
          <w:sz w:val="28"/>
          <w:szCs w:val="28"/>
        </w:rPr>
        <w:t xml:space="preserve"> Недействительные документы для голосования подсчитываются и суммируются отдельно.</w:t>
      </w:r>
    </w:p>
    <w:p w:rsidR="00C869A9" w:rsidRDefault="00C869A9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никновения сомнений в определении мнения участника голосования в документе для голосования такой документ откладывается в отдельную пачку. По окончании сортировки территориальная счетная комиссия решает вопрос о действительности всех вызвавших сомн</w:t>
      </w:r>
      <w:r w:rsidR="00C8488D">
        <w:rPr>
          <w:sz w:val="28"/>
          <w:szCs w:val="28"/>
        </w:rPr>
        <w:t>ение документов для голосования,</w:t>
      </w:r>
      <w:r>
        <w:rPr>
          <w:sz w:val="28"/>
          <w:szCs w:val="28"/>
        </w:rPr>
        <w:t xml:space="preserve"> при этом на оборотной стороне документа для голосования указываются причины признания его действительным или недействительным.</w:t>
      </w:r>
      <w:r w:rsidR="00C8488D">
        <w:rPr>
          <w:sz w:val="28"/>
          <w:szCs w:val="28"/>
        </w:rPr>
        <w:t xml:space="preserve"> Эта запись подтверждается подписью председателя территориальной счетной комиссии.</w:t>
      </w:r>
    </w:p>
    <w:p w:rsidR="00C8488D" w:rsidRDefault="00C8488D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При равенстве количества голосов, отданных участниками голосования за два или несколько проектов благоустройства общественной территории, приоритет отдается проекту общественной территории, заявка на включение которого в голосование поступила раньше.</w:t>
      </w:r>
    </w:p>
    <w:p w:rsidR="00C8488D" w:rsidRDefault="00C8488D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После завер</w:t>
      </w:r>
      <w:r w:rsidR="006655FF">
        <w:rPr>
          <w:sz w:val="28"/>
          <w:szCs w:val="28"/>
        </w:rPr>
        <w:t>шения подсчета действительные и недействительные документы для голосования упаковываются в отдельные пачки, мешки или коробки, на которых указыв</w:t>
      </w:r>
      <w:r w:rsidR="00AB6478">
        <w:rPr>
          <w:sz w:val="28"/>
          <w:szCs w:val="28"/>
        </w:rPr>
        <w:t>аются номер счетного участка,</w:t>
      </w:r>
      <w:r w:rsidR="006655FF">
        <w:rPr>
          <w:sz w:val="28"/>
          <w:szCs w:val="28"/>
        </w:rPr>
        <w:t xml:space="preserve"> число </w:t>
      </w:r>
      <w:r w:rsidR="00AB6478">
        <w:rPr>
          <w:sz w:val="28"/>
          <w:szCs w:val="28"/>
        </w:rPr>
        <w:t>упакованных действительных и недействительных документов для голосования. Пачки, мешки или коробки с документами для голосования опечатываются и скрепляются подписью председателя территориальной счетной комиссии.</w:t>
      </w:r>
    </w:p>
    <w:p w:rsidR="00AB6478" w:rsidRDefault="00716671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После проведения всех необходимых действий и подсчетов территориальная счетная комиссия устанавливает результаты голосования на </w:t>
      </w:r>
      <w:r>
        <w:rPr>
          <w:sz w:val="28"/>
          <w:szCs w:val="28"/>
        </w:rPr>
        <w:lastRenderedPageBreak/>
        <w:t xml:space="preserve">своем счетном участке. Эти данные фиксируются в итоговом протоколе территориальной счетной комиссии (приложение </w:t>
      </w:r>
      <w:r w:rsidR="00C13F4B">
        <w:rPr>
          <w:sz w:val="28"/>
          <w:szCs w:val="28"/>
        </w:rPr>
        <w:t>№2</w:t>
      </w:r>
      <w:r>
        <w:rPr>
          <w:sz w:val="28"/>
          <w:szCs w:val="28"/>
        </w:rPr>
        <w:t>)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716671" w:rsidRDefault="00716671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ый протокол территориальной счетной комиссии подписывается всеми присутствующими членами территориальной счетной коми</w:t>
      </w:r>
      <w:r w:rsidR="00A74E30">
        <w:rPr>
          <w:sz w:val="28"/>
          <w:szCs w:val="28"/>
        </w:rPr>
        <w:t xml:space="preserve">ссии. </w:t>
      </w:r>
    </w:p>
    <w:p w:rsidR="00A74E30" w:rsidRDefault="00A74E30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комиссию.</w:t>
      </w:r>
    </w:p>
    <w:p w:rsidR="00A74E30" w:rsidRDefault="00A74E30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общественной комиссии подсчет голосов участников голосования может осуществляться в </w:t>
      </w:r>
      <w:r w:rsidR="00281FE7">
        <w:rPr>
          <w:sz w:val="28"/>
          <w:szCs w:val="28"/>
        </w:rPr>
        <w:t>общественной комиссии.</w:t>
      </w:r>
    </w:p>
    <w:p w:rsidR="00281FE7" w:rsidRDefault="00281FE7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Жалобы, обращение, связанные с проведением голосования, подаются в общественную комиссию. Комиссия регистрирует жалобы, обращения и рассматривает их на своем заседании в течени</w:t>
      </w:r>
      <w:r w:rsidR="009E3B83">
        <w:rPr>
          <w:sz w:val="28"/>
          <w:szCs w:val="28"/>
        </w:rPr>
        <w:t>е</w:t>
      </w:r>
      <w:r>
        <w:rPr>
          <w:sz w:val="28"/>
          <w:szCs w:val="28"/>
        </w:rPr>
        <w:t xml:space="preserve"> 3 дней – в период подготовки к голосованию, а в день голосования – в день обращения. В случае если жалоба поступила после проведения дня голосования,  она подлежит рассмотрению в течени</w:t>
      </w:r>
      <w:r w:rsidR="007F61C9">
        <w:rPr>
          <w:sz w:val="28"/>
          <w:szCs w:val="28"/>
        </w:rPr>
        <w:t>е</w:t>
      </w:r>
      <w:r>
        <w:rPr>
          <w:sz w:val="28"/>
          <w:szCs w:val="28"/>
        </w:rPr>
        <w:t xml:space="preserve"> 7 дней со дня поступления. По итогам рассмотрения жалобы, обращения заявителю направляется ответ в письме</w:t>
      </w:r>
      <w:r w:rsidR="007F61C9">
        <w:rPr>
          <w:sz w:val="28"/>
          <w:szCs w:val="28"/>
        </w:rPr>
        <w:t>нной форме за подписью председателя муниципальной общественной комиссии.</w:t>
      </w:r>
    </w:p>
    <w:p w:rsidR="007F61C9" w:rsidRDefault="007F61C9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В итоговом протоколе территориальной счетной комиссии о результатах голосования на счетном участке (в итоговом протоколе общественной комиссии об итогах голосования) указываются:</w:t>
      </w:r>
    </w:p>
    <w:p w:rsidR="007F61C9" w:rsidRDefault="007F61C9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638">
        <w:rPr>
          <w:sz w:val="28"/>
          <w:szCs w:val="28"/>
        </w:rPr>
        <w:t xml:space="preserve"> </w:t>
      </w:r>
      <w:r>
        <w:rPr>
          <w:sz w:val="28"/>
          <w:szCs w:val="28"/>
        </w:rPr>
        <w:t>число граждан, принявших участие в голосовании;</w:t>
      </w:r>
    </w:p>
    <w:p w:rsidR="007F61C9" w:rsidRDefault="007F61C9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голосования (итоги</w:t>
      </w:r>
      <w:r w:rsidR="00675638">
        <w:rPr>
          <w:sz w:val="28"/>
          <w:szCs w:val="28"/>
        </w:rPr>
        <w:t xml:space="preserve">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675638" w:rsidRDefault="00675638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данные по усмотрению соответствующей комиссии.</w:t>
      </w:r>
    </w:p>
    <w:p w:rsidR="00675638" w:rsidRDefault="00675638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Установление итогов голосования по общественным территориям производится общественной ко</w:t>
      </w:r>
      <w:r w:rsidR="00EB2BB7">
        <w:rPr>
          <w:sz w:val="28"/>
          <w:szCs w:val="28"/>
        </w:rPr>
        <w:t>миссией на основании протоколов территориальных счетных комиссий и оформляется итоговым протоколом общественной комиссии (приложение №</w:t>
      </w:r>
      <w:r w:rsidR="00C13F4B">
        <w:rPr>
          <w:sz w:val="28"/>
          <w:szCs w:val="28"/>
        </w:rPr>
        <w:t>3</w:t>
      </w:r>
      <w:r w:rsidR="00EB2BB7">
        <w:rPr>
          <w:sz w:val="28"/>
          <w:szCs w:val="28"/>
        </w:rPr>
        <w:t>).</w:t>
      </w:r>
    </w:p>
    <w:p w:rsidR="00EB2BB7" w:rsidRDefault="00EB2BB7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итогов голосования общественной комиссией производится не позднее чем через 3 дня со дня проведения голосования.</w:t>
      </w:r>
    </w:p>
    <w:p w:rsidR="00EB2BB7" w:rsidRDefault="00DA06A7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После оформления итогов голосования по общественным территориям председатель общественной комиссии представляет главе муниципального образования итоговый протокол результатов голосования, на территории которого проводилось голосование.</w:t>
      </w:r>
    </w:p>
    <w:p w:rsidR="00DA06A7" w:rsidRDefault="00DA06A7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Итоговый протокол общественной комиссии печатается на листах </w:t>
      </w:r>
      <w:r w:rsidR="002A74AC">
        <w:rPr>
          <w:sz w:val="28"/>
          <w:szCs w:val="28"/>
        </w:rPr>
        <w:t>формата</w:t>
      </w:r>
      <w:r>
        <w:rPr>
          <w:sz w:val="28"/>
          <w:szCs w:val="28"/>
        </w:rPr>
        <w:t xml:space="preserve">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 Каждый лист итогового протокола должен быть пронумерован, подписан всеми присутствующими при установлении итогов голосовани</w:t>
      </w:r>
      <w:r w:rsidR="002A74AC">
        <w:rPr>
          <w:sz w:val="28"/>
          <w:szCs w:val="28"/>
        </w:rPr>
        <w:t>я членами общественной комиссии,</w:t>
      </w:r>
      <w:r>
        <w:rPr>
          <w:sz w:val="28"/>
          <w:szCs w:val="28"/>
        </w:rPr>
        <w:t xml:space="preserve"> заверен печатью </w:t>
      </w:r>
      <w:r w:rsidR="002A74AC">
        <w:rPr>
          <w:sz w:val="28"/>
          <w:szCs w:val="28"/>
        </w:rPr>
        <w:t>администрации Полтавского сельского поселения</w:t>
      </w:r>
      <w:r w:rsidR="002C3168">
        <w:rPr>
          <w:sz w:val="28"/>
          <w:szCs w:val="28"/>
        </w:rPr>
        <w:t xml:space="preserve"> и содержать дату и время подписания протокола. Итоговый протокол общественной комиссии составляется в двух экземплярах. </w:t>
      </w:r>
      <w:r w:rsidR="002C3168">
        <w:rPr>
          <w:sz w:val="28"/>
          <w:szCs w:val="28"/>
        </w:rPr>
        <w:lastRenderedPageBreak/>
        <w:t>Время подписания протокола, указанное на каждом листе, должно быть одинаковым. Списки, использованные документы для голосования и протоколы территориальных счетных комиссий для голосования передаются на ответственное хранение в администрацию Полтавского сельского поселения Красноармейского района.</w:t>
      </w:r>
    </w:p>
    <w:p w:rsidR="002C3168" w:rsidRDefault="002C3168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администрации в информационно-телекоммуникационной сети «Интернет».</w:t>
      </w:r>
    </w:p>
    <w:p w:rsidR="002C3168" w:rsidRDefault="002C3168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, связанная с проведением голосования, в том числе списки, протоколы территориальных счетных комиссий, итоговый протокол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дного года хранятся в администрации Полтавского сельского поселения. а затем уничтожаются. Списки хранятся в сейфе либо ином специально приспособленном для хранения документов месте, исключающем доступ к ним посторонних лиц.</w:t>
      </w:r>
    </w:p>
    <w:p w:rsidR="009E3B83" w:rsidRDefault="009E3B83" w:rsidP="00100A6A">
      <w:pPr>
        <w:autoSpaceDE w:val="0"/>
        <w:autoSpaceDN w:val="0"/>
        <w:adjustRightInd w:val="0"/>
        <w:rPr>
          <w:sz w:val="28"/>
          <w:szCs w:val="28"/>
        </w:rPr>
      </w:pPr>
    </w:p>
    <w:p w:rsidR="00100A6A" w:rsidRDefault="00100A6A" w:rsidP="00100A6A">
      <w:pPr>
        <w:autoSpaceDE w:val="0"/>
        <w:autoSpaceDN w:val="0"/>
        <w:adjustRightInd w:val="0"/>
        <w:rPr>
          <w:sz w:val="28"/>
          <w:szCs w:val="28"/>
        </w:rPr>
      </w:pPr>
    </w:p>
    <w:p w:rsidR="00100A6A" w:rsidRDefault="00100A6A" w:rsidP="00100A6A">
      <w:pPr>
        <w:autoSpaceDE w:val="0"/>
        <w:autoSpaceDN w:val="0"/>
        <w:adjustRightInd w:val="0"/>
        <w:rPr>
          <w:sz w:val="28"/>
          <w:szCs w:val="28"/>
        </w:rPr>
      </w:pPr>
    </w:p>
    <w:p w:rsidR="00100A6A" w:rsidRDefault="00100A6A" w:rsidP="00100A6A">
      <w:pPr>
        <w:autoSpaceDE w:val="0"/>
        <w:autoSpaceDN w:val="0"/>
        <w:adjustRightInd w:val="0"/>
        <w:rPr>
          <w:sz w:val="28"/>
          <w:szCs w:val="28"/>
        </w:rPr>
      </w:pPr>
    </w:p>
    <w:p w:rsidR="00100A6A" w:rsidRDefault="00100A6A" w:rsidP="00100A6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отдела ЖКХ и благоустройства</w:t>
      </w:r>
    </w:p>
    <w:p w:rsidR="00100A6A" w:rsidRDefault="00100A6A" w:rsidP="00100A6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100A6A" w:rsidRDefault="00100A6A" w:rsidP="00100A6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100A6A" w:rsidRDefault="00100A6A" w:rsidP="00100A6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               А.А. </w:t>
      </w:r>
      <w:proofErr w:type="spellStart"/>
      <w:r>
        <w:rPr>
          <w:sz w:val="28"/>
          <w:szCs w:val="28"/>
        </w:rPr>
        <w:t>Белухина</w:t>
      </w:r>
      <w:proofErr w:type="spellEnd"/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3B83" w:rsidRDefault="009E3B83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3B83" w:rsidRDefault="009E3B83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3B83" w:rsidRDefault="009E3B83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3B83" w:rsidRDefault="009E3B83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3B83" w:rsidRDefault="009E3B83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3B83" w:rsidRDefault="009E3B83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3B83" w:rsidRDefault="009E3B83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3B83" w:rsidRDefault="009E3B83" w:rsidP="009E3B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936379">
        <w:rPr>
          <w:sz w:val="28"/>
          <w:szCs w:val="28"/>
        </w:rPr>
        <w:t xml:space="preserve">                        </w:t>
      </w:r>
      <w:r w:rsidR="00100A6A">
        <w:rPr>
          <w:sz w:val="28"/>
          <w:szCs w:val="28"/>
        </w:rPr>
        <w:t xml:space="preserve">             </w:t>
      </w:r>
      <w:r w:rsidR="009363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ИЛОЖЕНИЕ </w:t>
      </w:r>
      <w:r w:rsidR="00100A6A">
        <w:rPr>
          <w:sz w:val="28"/>
          <w:szCs w:val="28"/>
        </w:rPr>
        <w:t>№ 1</w:t>
      </w:r>
    </w:p>
    <w:p w:rsidR="00100A6A" w:rsidRDefault="00100A6A" w:rsidP="009E3B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3B83" w:rsidRDefault="009E3B83" w:rsidP="009E3B8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к </w:t>
      </w:r>
      <w:r w:rsidR="00A57D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у </w:t>
      </w:r>
      <w:r w:rsidRPr="009E3B83">
        <w:rPr>
          <w:sz w:val="28"/>
          <w:szCs w:val="28"/>
        </w:rPr>
        <w:t xml:space="preserve">организации и </w:t>
      </w:r>
    </w:p>
    <w:p w:rsidR="009E3B83" w:rsidRDefault="009E3B83" w:rsidP="009E3B8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проведения рейтингового  </w:t>
      </w:r>
    </w:p>
    <w:p w:rsidR="009E3B83" w:rsidRDefault="009E3B83" w:rsidP="009E3B8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>голосования по отбору</w:t>
      </w:r>
    </w:p>
    <w:p w:rsidR="009E3B83" w:rsidRDefault="009E3B83" w:rsidP="009E3B8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общественных территорий, </w:t>
      </w:r>
    </w:p>
    <w:p w:rsidR="009E3B83" w:rsidRDefault="009E3B83" w:rsidP="009E3B8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подлежащих благоустройству </w:t>
      </w:r>
    </w:p>
    <w:p w:rsidR="009E3B83" w:rsidRDefault="009E3B83" w:rsidP="009E3B8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в первоочередном порядке </w:t>
      </w:r>
    </w:p>
    <w:p w:rsidR="009E3B83" w:rsidRDefault="009E3B83" w:rsidP="009E3B8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в 2020 году, </w:t>
      </w:r>
      <w:r>
        <w:rPr>
          <w:sz w:val="28"/>
          <w:szCs w:val="28"/>
        </w:rPr>
        <w:t xml:space="preserve"> </w:t>
      </w:r>
      <w:r w:rsidRPr="009E3B83">
        <w:rPr>
          <w:sz w:val="28"/>
          <w:szCs w:val="28"/>
        </w:rPr>
        <w:t xml:space="preserve">на территории </w:t>
      </w:r>
    </w:p>
    <w:p w:rsidR="009E3B83" w:rsidRDefault="009E3B83" w:rsidP="009E3B8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>Полтавского сельского поселения</w:t>
      </w:r>
    </w:p>
    <w:p w:rsidR="009E3B83" w:rsidRPr="009E3B83" w:rsidRDefault="009E3B83" w:rsidP="009E3B8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>Красноармейского района</w:t>
      </w:r>
    </w:p>
    <w:p w:rsidR="009E3B83" w:rsidRDefault="009E3B83" w:rsidP="009E3B8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E3B83" w:rsidRDefault="009E3B83" w:rsidP="009E3B83">
      <w:pPr>
        <w:rPr>
          <w:sz w:val="28"/>
          <w:szCs w:val="28"/>
        </w:rPr>
      </w:pPr>
    </w:p>
    <w:p w:rsidR="00F66683" w:rsidRDefault="009E3B83" w:rsidP="00F66683">
      <w:pPr>
        <w:pStyle w:val="1"/>
        <w:tabs>
          <w:tab w:val="clear" w:pos="0"/>
          <w:tab w:val="left" w:pos="3402"/>
        </w:tabs>
        <w:spacing w:line="240" w:lineRule="auto"/>
        <w:ind w:left="6237"/>
        <w:jc w:val="left"/>
        <w:rPr>
          <w:b/>
          <w:bCs/>
          <w:szCs w:val="28"/>
        </w:rPr>
      </w:pPr>
      <w:r w:rsidRPr="009E3B83">
        <w:rPr>
          <w:szCs w:val="28"/>
        </w:rPr>
        <w:t xml:space="preserve">Подписи двух членов </w:t>
      </w:r>
      <w:r w:rsidR="00F66683">
        <w:rPr>
          <w:szCs w:val="28"/>
        </w:rPr>
        <w:t>т</w:t>
      </w:r>
      <w:r w:rsidRPr="009E3B83">
        <w:rPr>
          <w:szCs w:val="28"/>
        </w:rPr>
        <w:t>ерриториальной</w:t>
      </w:r>
      <w:r w:rsidR="00F66683">
        <w:rPr>
          <w:b/>
          <w:bCs/>
          <w:szCs w:val="28"/>
        </w:rPr>
        <w:t xml:space="preserve"> </w:t>
      </w:r>
    </w:p>
    <w:p w:rsidR="009E3B83" w:rsidRPr="009E3B83" w:rsidRDefault="009E3B83" w:rsidP="00F66683">
      <w:pPr>
        <w:pStyle w:val="1"/>
        <w:tabs>
          <w:tab w:val="clear" w:pos="0"/>
          <w:tab w:val="left" w:pos="3402"/>
        </w:tabs>
        <w:spacing w:line="240" w:lineRule="auto"/>
        <w:ind w:left="6237"/>
        <w:jc w:val="left"/>
        <w:rPr>
          <w:szCs w:val="28"/>
        </w:rPr>
      </w:pPr>
      <w:r w:rsidRPr="009E3B83">
        <w:rPr>
          <w:b/>
          <w:bCs/>
          <w:szCs w:val="28"/>
        </w:rPr>
        <w:t>счетной комиссии</w:t>
      </w:r>
      <w:r w:rsidR="00F66683">
        <w:rPr>
          <w:b/>
          <w:bCs/>
          <w:szCs w:val="28"/>
        </w:rPr>
        <w:t xml:space="preserve"> </w:t>
      </w:r>
      <w:r w:rsidRPr="009E3B83">
        <w:rPr>
          <w:b/>
          <w:bCs/>
          <w:szCs w:val="28"/>
        </w:rPr>
        <w:t>___________</w:t>
      </w:r>
      <w:r w:rsidR="00F66683">
        <w:rPr>
          <w:b/>
          <w:bCs/>
          <w:szCs w:val="28"/>
        </w:rPr>
        <w:t>_</w:t>
      </w:r>
      <w:r w:rsidRPr="009E3B83">
        <w:rPr>
          <w:b/>
          <w:bCs/>
          <w:szCs w:val="28"/>
        </w:rPr>
        <w:t>___ _______________</w:t>
      </w:r>
    </w:p>
    <w:p w:rsidR="009E3B83" w:rsidRDefault="009E3B83" w:rsidP="009E3B83">
      <w:pPr>
        <w:jc w:val="both"/>
        <w:rPr>
          <w:rFonts w:eastAsia="Calibri"/>
          <w:sz w:val="28"/>
          <w:szCs w:val="28"/>
        </w:rPr>
      </w:pPr>
    </w:p>
    <w:tbl>
      <w:tblPr>
        <w:tblW w:w="10632" w:type="dxa"/>
        <w:tblInd w:w="-885" w:type="dxa"/>
        <w:tblBorders>
          <w:insideH w:val="single" w:sz="4" w:space="0" w:color="auto"/>
        </w:tblBorders>
        <w:tblLayout w:type="fixed"/>
        <w:tblLook w:val="0000"/>
      </w:tblPr>
      <w:tblGrid>
        <w:gridCol w:w="3403"/>
        <w:gridCol w:w="6379"/>
        <w:gridCol w:w="850"/>
      </w:tblGrid>
      <w:tr w:rsidR="009E3B83" w:rsidTr="00260BDA">
        <w:trPr>
          <w:cantSplit/>
        </w:trPr>
        <w:tc>
          <w:tcPr>
            <w:tcW w:w="10632" w:type="dxa"/>
            <w:gridSpan w:val="3"/>
            <w:vAlign w:val="center"/>
          </w:tcPr>
          <w:p w:rsidR="009E3B83" w:rsidRPr="00A57D38" w:rsidRDefault="009E3B83" w:rsidP="00A57D38">
            <w:pPr>
              <w:rPr>
                <w:sz w:val="11"/>
              </w:rPr>
            </w:pPr>
            <w:r>
              <w:rPr>
                <w:sz w:val="18"/>
              </w:rPr>
              <w:t xml:space="preserve">  </w:t>
            </w:r>
            <w:r>
              <w:rPr>
                <w:b/>
                <w:sz w:val="29"/>
              </w:rPr>
              <w:t xml:space="preserve">                                          </w:t>
            </w:r>
            <w:r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9E3B83" w:rsidRDefault="009E3B83" w:rsidP="00260BDA">
            <w:pPr>
              <w:jc w:val="center"/>
              <w:rPr>
                <w:b/>
              </w:rPr>
            </w:pPr>
          </w:p>
          <w:p w:rsidR="009E3B83" w:rsidRPr="00E0208D" w:rsidRDefault="009E3B83" w:rsidP="00260BDA">
            <w:pPr>
              <w:jc w:val="center"/>
              <w:rPr>
                <w:b/>
                <w:sz w:val="28"/>
                <w:szCs w:val="28"/>
              </w:rPr>
            </w:pPr>
            <w:r w:rsidRPr="00E0208D">
              <w:rPr>
                <w:b/>
                <w:sz w:val="28"/>
                <w:szCs w:val="28"/>
              </w:rPr>
              <w:t xml:space="preserve">Опросный лист для проведения голосования </w:t>
            </w:r>
          </w:p>
          <w:p w:rsidR="009E3B83" w:rsidRPr="00E0208D" w:rsidRDefault="009E3B83" w:rsidP="00260BDA">
            <w:pPr>
              <w:jc w:val="center"/>
              <w:rPr>
                <w:b/>
                <w:sz w:val="28"/>
                <w:szCs w:val="28"/>
              </w:rPr>
            </w:pPr>
            <w:r w:rsidRPr="00E0208D">
              <w:rPr>
                <w:b/>
                <w:color w:val="000000"/>
                <w:sz w:val="28"/>
                <w:szCs w:val="28"/>
              </w:rPr>
              <w:t xml:space="preserve">по отбору общественных территорий, </w:t>
            </w:r>
            <w:r w:rsidRPr="00E0208D">
              <w:rPr>
                <w:b/>
                <w:sz w:val="28"/>
                <w:szCs w:val="28"/>
              </w:rPr>
              <w:t>подлежащих</w:t>
            </w:r>
          </w:p>
          <w:p w:rsidR="009E3B83" w:rsidRPr="00E0208D" w:rsidRDefault="009E3B83" w:rsidP="00260BDA">
            <w:pPr>
              <w:jc w:val="center"/>
              <w:rPr>
                <w:sz w:val="28"/>
                <w:szCs w:val="28"/>
              </w:rPr>
            </w:pPr>
            <w:r w:rsidRPr="00E0208D">
              <w:rPr>
                <w:b/>
                <w:sz w:val="28"/>
                <w:szCs w:val="28"/>
              </w:rPr>
              <w:t>благоустройству в первоочередном порядке</w:t>
            </w:r>
          </w:p>
          <w:p w:rsidR="009E3B83" w:rsidRPr="007B0361" w:rsidRDefault="009E3B83" w:rsidP="00260BDA"/>
          <w:p w:rsidR="009E3B83" w:rsidRDefault="009E3B83" w:rsidP="00260BDA">
            <w:pPr>
              <w:pStyle w:val="30"/>
              <w:rPr>
                <w:sz w:val="11"/>
              </w:rPr>
            </w:pPr>
          </w:p>
        </w:tc>
      </w:tr>
      <w:tr w:rsidR="009E3B83" w:rsidTr="00260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632" w:type="dxa"/>
            <w:gridSpan w:val="3"/>
          </w:tcPr>
          <w:p w:rsidR="00A57D38" w:rsidRDefault="00A57D38" w:rsidP="00260BDA">
            <w:pPr>
              <w:jc w:val="center"/>
              <w:rPr>
                <w:b/>
              </w:rPr>
            </w:pPr>
          </w:p>
          <w:p w:rsidR="009E3B83" w:rsidRPr="00A57D38" w:rsidRDefault="009E3B83" w:rsidP="00260BDA">
            <w:pPr>
              <w:jc w:val="center"/>
              <w:rPr>
                <w:b/>
                <w:sz w:val="22"/>
                <w:szCs w:val="22"/>
              </w:rPr>
            </w:pPr>
            <w:r w:rsidRPr="00A57D38">
              <w:rPr>
                <w:b/>
                <w:sz w:val="22"/>
                <w:szCs w:val="22"/>
              </w:rPr>
              <w:t>РАЗЪЯСНЕНИЕ О ПОРЯДКЕ ЗАПОЛНЕНИЯ ОПРОСНОГО ЛИСТА</w:t>
            </w:r>
          </w:p>
          <w:p w:rsidR="009E3B83" w:rsidRPr="00E0208D" w:rsidRDefault="009E3B83" w:rsidP="00260BDA">
            <w:pPr>
              <w:ind w:firstLine="426"/>
              <w:jc w:val="both"/>
            </w:pPr>
            <w:r w:rsidRPr="00E0208D">
              <w:t>Поставьте любые знаки (знак) в пустых квадратах (квадрате) справа от наименования общественной территории (общественных территорий), в пользу которых сделан выбор.</w:t>
            </w:r>
          </w:p>
          <w:p w:rsidR="009E3B83" w:rsidRPr="00E0208D" w:rsidRDefault="009E3B83" w:rsidP="00260BDA">
            <w:pPr>
              <w:ind w:firstLine="426"/>
              <w:jc w:val="both"/>
            </w:pPr>
            <w:r w:rsidRPr="00E0208D">
              <w:t>Участник голосования имеет право отметить в опросном листе любое количество общественных территорий.</w:t>
            </w:r>
          </w:p>
          <w:p w:rsidR="009E3B83" w:rsidRPr="00191CA6" w:rsidRDefault="009E3B83" w:rsidP="00260BDA">
            <w:pPr>
              <w:ind w:firstLine="426"/>
              <w:jc w:val="both"/>
            </w:pPr>
            <w:r w:rsidRPr="00E0208D">
              <w:t xml:space="preserve">Опросный лист, который не содержит отметок в квадратах напротив общественных территорий, в </w:t>
            </w:r>
            <w:proofErr w:type="gramStart"/>
            <w:r w:rsidRPr="00E0208D">
              <w:t>котором</w:t>
            </w:r>
            <w:proofErr w:type="gramEnd"/>
            <w:r w:rsidRPr="00E0208D">
              <w:t xml:space="preserve"> невозможно выявить действительную волю участника голосования, считается недействительным.</w:t>
            </w:r>
          </w:p>
        </w:tc>
      </w:tr>
      <w:tr w:rsidR="009E3B83" w:rsidTr="00260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3403" w:type="dxa"/>
          </w:tcPr>
          <w:p w:rsidR="009E3B83" w:rsidRPr="000E473E" w:rsidRDefault="009E3B83" w:rsidP="00260BD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E3B83" w:rsidRPr="000E473E" w:rsidRDefault="009E3B83" w:rsidP="00260BDA">
            <w:pPr>
              <w:jc w:val="center"/>
              <w:rPr>
                <w:b/>
                <w:i/>
                <w:sz w:val="24"/>
                <w:szCs w:val="24"/>
              </w:rPr>
            </w:pPr>
            <w:r w:rsidRPr="000E473E">
              <w:rPr>
                <w:b/>
                <w:i/>
                <w:sz w:val="24"/>
                <w:szCs w:val="24"/>
              </w:rPr>
              <w:t>Фотография и наименование общественной территории</w:t>
            </w:r>
          </w:p>
        </w:tc>
        <w:tc>
          <w:tcPr>
            <w:tcW w:w="6379" w:type="dxa"/>
            <w:vAlign w:val="center"/>
          </w:tcPr>
          <w:p w:rsidR="009E3B83" w:rsidRPr="000E473E" w:rsidRDefault="009E3B83" w:rsidP="00260B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3E">
              <w:rPr>
                <w:sz w:val="24"/>
                <w:szCs w:val="24"/>
              </w:rPr>
              <w:t xml:space="preserve">Краткое описание общественной территории </w:t>
            </w:r>
          </w:p>
        </w:tc>
        <w:tc>
          <w:tcPr>
            <w:tcW w:w="850" w:type="dxa"/>
          </w:tcPr>
          <w:p w:rsidR="009E3B83" w:rsidRPr="000E473E" w:rsidRDefault="00AC5571" w:rsidP="00260BDA">
            <w:pPr>
              <w:jc w:val="both"/>
              <w:rPr>
                <w:sz w:val="24"/>
                <w:szCs w:val="24"/>
              </w:rPr>
            </w:pPr>
            <w:r w:rsidRPr="00AC5571">
              <w:rPr>
                <w:b/>
                <w:i/>
                <w:noProof/>
                <w:sz w:val="24"/>
                <w:szCs w:val="24"/>
              </w:rPr>
              <w:pict>
                <v:rect id="Rectangle 3" o:spid="_x0000_s1027" style="position:absolute;left:0;text-align:left;margin-left:-2.65pt;margin-top:24.65pt;width:31.5pt;height:35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" strokeweight="1.5pt"/>
              </w:pict>
            </w:r>
          </w:p>
        </w:tc>
      </w:tr>
      <w:tr w:rsidR="009E3B83" w:rsidTr="00260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3" w:rsidRPr="000E473E" w:rsidRDefault="009E3B83" w:rsidP="00260BD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E3B83" w:rsidRPr="000E473E" w:rsidRDefault="009E3B83" w:rsidP="00260BDA">
            <w:pPr>
              <w:jc w:val="center"/>
              <w:rPr>
                <w:b/>
                <w:i/>
                <w:sz w:val="24"/>
                <w:szCs w:val="24"/>
              </w:rPr>
            </w:pPr>
            <w:r w:rsidRPr="000E473E">
              <w:rPr>
                <w:b/>
                <w:i/>
                <w:sz w:val="24"/>
                <w:szCs w:val="24"/>
              </w:rPr>
              <w:t>Фотография и наименование общественной территории</w:t>
            </w:r>
          </w:p>
          <w:p w:rsidR="009E3B83" w:rsidRPr="000E473E" w:rsidRDefault="009E3B83" w:rsidP="00260BDA">
            <w:pPr>
              <w:jc w:val="center"/>
              <w:rPr>
                <w:i/>
                <w:noProof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83" w:rsidRPr="000E473E" w:rsidRDefault="009E3B83" w:rsidP="00260B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3E">
              <w:rPr>
                <w:sz w:val="24"/>
                <w:szCs w:val="24"/>
              </w:rPr>
              <w:t xml:space="preserve">Краткое описание общественной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3" w:rsidRPr="000E473E" w:rsidRDefault="00AC5571" w:rsidP="00260BDA">
            <w:pPr>
              <w:jc w:val="both"/>
              <w:rPr>
                <w:sz w:val="24"/>
                <w:szCs w:val="24"/>
              </w:rPr>
            </w:pPr>
            <w:r w:rsidRPr="00AC5571">
              <w:rPr>
                <w:b/>
                <w:i/>
                <w:noProof/>
                <w:sz w:val="24"/>
                <w:szCs w:val="24"/>
              </w:rPr>
              <w:pict>
                <v:rect id="_x0000_s1028" style="position:absolute;left:0;text-align:left;margin-left:-2.65pt;margin-top:10.2pt;width:31.5pt;height:35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" strokeweight="1.5pt"/>
              </w:pict>
            </w:r>
          </w:p>
        </w:tc>
      </w:tr>
      <w:tr w:rsidR="000E473E" w:rsidTr="00260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0E473E" w:rsidRDefault="000E473E" w:rsidP="001C402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E473E" w:rsidRPr="000E473E" w:rsidRDefault="000E473E" w:rsidP="001C4026">
            <w:pPr>
              <w:jc w:val="center"/>
              <w:rPr>
                <w:b/>
                <w:i/>
                <w:sz w:val="24"/>
                <w:szCs w:val="24"/>
              </w:rPr>
            </w:pPr>
            <w:r w:rsidRPr="000E473E">
              <w:rPr>
                <w:b/>
                <w:i/>
                <w:sz w:val="24"/>
                <w:szCs w:val="24"/>
              </w:rPr>
              <w:t>Фотография и наименование общественной территор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3E" w:rsidRPr="000E473E" w:rsidRDefault="000E473E" w:rsidP="001C4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3E">
              <w:rPr>
                <w:sz w:val="24"/>
                <w:szCs w:val="24"/>
              </w:rPr>
              <w:t xml:space="preserve">Краткое описание общественной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0E473E" w:rsidRDefault="00AC5571" w:rsidP="001C4026">
            <w:pPr>
              <w:jc w:val="both"/>
              <w:rPr>
                <w:sz w:val="24"/>
                <w:szCs w:val="24"/>
              </w:rPr>
            </w:pPr>
            <w:r w:rsidRPr="00AC5571">
              <w:rPr>
                <w:b/>
                <w:i/>
                <w:noProof/>
                <w:sz w:val="24"/>
                <w:szCs w:val="24"/>
              </w:rPr>
              <w:pict>
                <v:rect id="_x0000_s1029" style="position:absolute;left:0;text-align:left;margin-left:-2.65pt;margin-top:10.2pt;width:31.5pt;height:35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" strokeweight="1.5pt"/>
              </w:pict>
            </w:r>
          </w:p>
        </w:tc>
      </w:tr>
    </w:tbl>
    <w:p w:rsidR="009E3B83" w:rsidRDefault="009E3B83" w:rsidP="000E473E">
      <w:pPr>
        <w:autoSpaceDE w:val="0"/>
        <w:autoSpaceDN w:val="0"/>
        <w:adjustRightInd w:val="0"/>
        <w:rPr>
          <w:sz w:val="28"/>
          <w:szCs w:val="28"/>
        </w:rPr>
      </w:pPr>
    </w:p>
    <w:p w:rsidR="00936379" w:rsidRDefault="00936379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57D38" w:rsidRDefault="00A57D38" w:rsidP="00A57D3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3637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РИЛОЖЕНИЕ № 2</w:t>
      </w:r>
    </w:p>
    <w:p w:rsidR="00A57D38" w:rsidRDefault="00A57D38" w:rsidP="00A57D3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57D38" w:rsidRDefault="00A57D38" w:rsidP="00A57D38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Порядку </w:t>
      </w:r>
      <w:r w:rsidRPr="009E3B83">
        <w:rPr>
          <w:sz w:val="28"/>
          <w:szCs w:val="28"/>
        </w:rPr>
        <w:t xml:space="preserve">организации и </w:t>
      </w:r>
    </w:p>
    <w:p w:rsidR="00A57D38" w:rsidRDefault="00A57D38" w:rsidP="00A57D38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проведения рейтингового  </w:t>
      </w:r>
    </w:p>
    <w:p w:rsidR="00A57D38" w:rsidRDefault="00A57D38" w:rsidP="00A57D38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>голосования по отбору</w:t>
      </w:r>
    </w:p>
    <w:p w:rsidR="00A57D38" w:rsidRDefault="00A57D38" w:rsidP="00A57D38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общественных территорий, </w:t>
      </w:r>
    </w:p>
    <w:p w:rsidR="00A57D38" w:rsidRDefault="00A57D38" w:rsidP="00A57D38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подлежащих благоустройству </w:t>
      </w:r>
    </w:p>
    <w:p w:rsidR="00A57D38" w:rsidRDefault="00A57D38" w:rsidP="00A57D38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в первоочередном порядке </w:t>
      </w:r>
    </w:p>
    <w:p w:rsidR="00A57D38" w:rsidRDefault="00A57D38" w:rsidP="00A57D38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в 2020 году, </w:t>
      </w:r>
      <w:r>
        <w:rPr>
          <w:sz w:val="28"/>
          <w:szCs w:val="28"/>
        </w:rPr>
        <w:t xml:space="preserve"> </w:t>
      </w:r>
      <w:r w:rsidRPr="009E3B83">
        <w:rPr>
          <w:sz w:val="28"/>
          <w:szCs w:val="28"/>
        </w:rPr>
        <w:t xml:space="preserve">на территории </w:t>
      </w:r>
    </w:p>
    <w:p w:rsidR="00A57D38" w:rsidRDefault="00A57D38" w:rsidP="00A57D38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>Полтавского сельского поселения</w:t>
      </w:r>
    </w:p>
    <w:p w:rsidR="00A57D38" w:rsidRPr="009E3B83" w:rsidRDefault="00A57D38" w:rsidP="00A57D38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>Красноармейского района</w:t>
      </w:r>
    </w:p>
    <w:p w:rsidR="009E3B83" w:rsidRDefault="009E3B83" w:rsidP="00A57D3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E3B83" w:rsidRDefault="00A57D38" w:rsidP="004E198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57D38">
        <w:rPr>
          <w:b/>
          <w:sz w:val="28"/>
          <w:szCs w:val="28"/>
        </w:rPr>
        <w:t>ФОРМА</w:t>
      </w:r>
    </w:p>
    <w:p w:rsidR="00A57D38" w:rsidRDefault="00A57D38" w:rsidP="004E198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ого протокола территориальной счетной комиссии</w:t>
      </w:r>
    </w:p>
    <w:p w:rsidR="00A57D38" w:rsidRDefault="004E1989" w:rsidP="004E198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</w:t>
      </w:r>
      <w:r w:rsidR="00A57D3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ата</w:t>
      </w:r>
      <w:r w:rsidR="00A57D38">
        <w:rPr>
          <w:b/>
          <w:sz w:val="28"/>
          <w:szCs w:val="28"/>
        </w:rPr>
        <w:t>х рейтингового голосования по отбору общественных</w:t>
      </w:r>
    </w:p>
    <w:p w:rsidR="004E1989" w:rsidRPr="00E0208D" w:rsidRDefault="00A57D38" w:rsidP="004E1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й </w:t>
      </w:r>
      <w:r w:rsidR="004E1989" w:rsidRPr="00E0208D">
        <w:rPr>
          <w:b/>
          <w:sz w:val="28"/>
          <w:szCs w:val="28"/>
        </w:rPr>
        <w:t>подлежащих</w:t>
      </w:r>
    </w:p>
    <w:p w:rsidR="004E1989" w:rsidRPr="00E0208D" w:rsidRDefault="004E1989" w:rsidP="004E1989">
      <w:pPr>
        <w:jc w:val="center"/>
        <w:rPr>
          <w:sz w:val="28"/>
          <w:szCs w:val="28"/>
        </w:rPr>
      </w:pPr>
      <w:r w:rsidRPr="00E0208D">
        <w:rPr>
          <w:b/>
          <w:sz w:val="28"/>
          <w:szCs w:val="28"/>
        </w:rPr>
        <w:t>благоустройству в первоочередном порядке</w:t>
      </w:r>
    </w:p>
    <w:p w:rsidR="00A57D38" w:rsidRDefault="00A57D38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3B83" w:rsidRDefault="00A207D1" w:rsidP="00A207D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Экземпляр № ______</w:t>
      </w:r>
    </w:p>
    <w:p w:rsidR="00A207D1" w:rsidRDefault="00A207D1" w:rsidP="00A207D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йтинговое голосование по проектам благоустройства</w:t>
      </w:r>
    </w:p>
    <w:p w:rsidR="00A207D1" w:rsidRDefault="00A207D1" w:rsidP="00A207D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ых территорий Полтавского сельского поселения,</w:t>
      </w:r>
    </w:p>
    <w:p w:rsidR="00A207D1" w:rsidRDefault="00A207D1" w:rsidP="00A207D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лежащих благоустройству в первоочередном порядке</w:t>
      </w:r>
    </w:p>
    <w:p w:rsidR="00A207D1" w:rsidRDefault="00A207D1" w:rsidP="00A207D1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207D1">
        <w:rPr>
          <w:rStyle w:val="af7"/>
          <w:b w:val="0"/>
          <w:bCs w:val="0"/>
          <w:color w:val="000000"/>
          <w:sz w:val="28"/>
          <w:szCs w:val="28"/>
        </w:rPr>
        <w:t xml:space="preserve">муниципальной программы </w:t>
      </w:r>
    </w:p>
    <w:p w:rsidR="00A207D1" w:rsidRDefault="00A207D1" w:rsidP="00A207D1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 w:rsidRPr="00A207D1">
        <w:rPr>
          <w:rStyle w:val="af7"/>
          <w:b w:val="0"/>
          <w:bCs w:val="0"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A207D1" w:rsidRDefault="00A207D1" w:rsidP="00A207D1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 w:rsidRPr="00A207D1">
        <w:rPr>
          <w:rStyle w:val="af7"/>
          <w:b w:val="0"/>
          <w:bCs w:val="0"/>
          <w:color w:val="000000"/>
          <w:sz w:val="28"/>
          <w:szCs w:val="28"/>
        </w:rPr>
        <w:t xml:space="preserve"> «Формирование современной городской среды </w:t>
      </w:r>
    </w:p>
    <w:p w:rsidR="00A207D1" w:rsidRDefault="00A207D1" w:rsidP="00A207D1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 w:rsidRPr="00A207D1">
        <w:rPr>
          <w:rStyle w:val="af7"/>
          <w:b w:val="0"/>
          <w:bCs w:val="0"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A207D1" w:rsidRDefault="00A207D1" w:rsidP="00A207D1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 w:rsidRPr="00A207D1">
        <w:rPr>
          <w:rStyle w:val="af7"/>
          <w:b w:val="0"/>
          <w:bCs w:val="0"/>
          <w:color w:val="000000"/>
          <w:sz w:val="28"/>
          <w:szCs w:val="28"/>
        </w:rPr>
        <w:t xml:space="preserve"> на 2018-2022 годы»</w:t>
      </w:r>
    </w:p>
    <w:p w:rsidR="00A207D1" w:rsidRDefault="00A207D1" w:rsidP="00A207D1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>«_____»  ______________ 20 ___ года</w:t>
      </w:r>
    </w:p>
    <w:p w:rsidR="00A207D1" w:rsidRDefault="00A207D1" w:rsidP="000E473E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A207D1" w:rsidRDefault="00A207D1" w:rsidP="00A207D1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>ИТОГОВЫЙ  ПРОТОКОЛ</w:t>
      </w:r>
    </w:p>
    <w:p w:rsidR="00A207D1" w:rsidRDefault="00A207D1" w:rsidP="00A207D1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>территориальной счетной комиссии о результатах голосования</w:t>
      </w:r>
    </w:p>
    <w:p w:rsidR="00A207D1" w:rsidRDefault="00A207D1" w:rsidP="00A207D1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>Территориальная счетная комиссия № _______</w:t>
      </w:r>
    </w:p>
    <w:p w:rsidR="00A207D1" w:rsidRDefault="00A207D1" w:rsidP="00A207D1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27"/>
        <w:gridCol w:w="4927"/>
      </w:tblGrid>
      <w:tr w:rsidR="00A207D1" w:rsidTr="004D0F33">
        <w:tc>
          <w:tcPr>
            <w:tcW w:w="4927" w:type="dxa"/>
          </w:tcPr>
          <w:p w:rsidR="00A207D1" w:rsidRDefault="00A207D1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1. Число граждан, внесенных в список</w:t>
            </w:r>
          </w:p>
          <w:p w:rsidR="00A207D1" w:rsidRDefault="00A207D1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голосования на момент окончания</w:t>
            </w:r>
          </w:p>
          <w:p w:rsidR="00A207D1" w:rsidRDefault="00A207D1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голосования</w:t>
            </w:r>
          </w:p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A207D1" w:rsidRDefault="00A207D1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        __________________________</w:t>
            </w:r>
          </w:p>
          <w:p w:rsidR="004D0F33" w:rsidRPr="004D0F33" w:rsidRDefault="004D0F33" w:rsidP="004D0F33">
            <w:pPr>
              <w:jc w:val="center"/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</w:pPr>
            <w:r w:rsidRPr="004D0F33"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  <w:t>цифрами и прописью</w:t>
            </w:r>
          </w:p>
        </w:tc>
      </w:tr>
      <w:tr w:rsidR="00A207D1" w:rsidTr="004D0F33">
        <w:tc>
          <w:tcPr>
            <w:tcW w:w="4927" w:type="dxa"/>
          </w:tcPr>
          <w:p w:rsidR="00A207D1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2. Число документов для голосования,</w:t>
            </w:r>
          </w:p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выданных территориальной счетной</w:t>
            </w:r>
          </w:p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комиссией гражданам в день голосования</w:t>
            </w:r>
          </w:p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4D0F33" w:rsidRDefault="004D0F33" w:rsidP="004D0F33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        </w:t>
            </w:r>
          </w:p>
          <w:p w:rsidR="004D0F33" w:rsidRDefault="004D0F33" w:rsidP="004D0F33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4D0F33" w:rsidRDefault="004D0F33" w:rsidP="004D0F33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____</w:t>
            </w:r>
          </w:p>
          <w:p w:rsidR="00A207D1" w:rsidRDefault="004D0F33" w:rsidP="004D0F33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 w:rsidRPr="004D0F33"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  <w:t>цифрами и прописью</w:t>
            </w:r>
          </w:p>
        </w:tc>
      </w:tr>
      <w:tr w:rsidR="00A207D1" w:rsidTr="004D0F33">
        <w:tc>
          <w:tcPr>
            <w:tcW w:w="4927" w:type="dxa"/>
          </w:tcPr>
          <w:p w:rsidR="00A207D1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3. Число погашенных документов для голосования</w:t>
            </w:r>
          </w:p>
        </w:tc>
        <w:tc>
          <w:tcPr>
            <w:tcW w:w="4927" w:type="dxa"/>
          </w:tcPr>
          <w:p w:rsidR="004D0F33" w:rsidRDefault="004D0F33" w:rsidP="004D0F33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____</w:t>
            </w:r>
          </w:p>
          <w:p w:rsidR="00A207D1" w:rsidRDefault="004D0F33" w:rsidP="004D0F33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 w:rsidRPr="004D0F33"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  <w:t>цифрами и прописью</w:t>
            </w:r>
          </w:p>
        </w:tc>
      </w:tr>
      <w:tr w:rsidR="00A207D1" w:rsidTr="004D0F33">
        <w:tc>
          <w:tcPr>
            <w:tcW w:w="4927" w:type="dxa"/>
          </w:tcPr>
          <w:p w:rsidR="00A207D1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lastRenderedPageBreak/>
              <w:t>4. Число заполненных документов</w:t>
            </w:r>
          </w:p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для голосования, </w:t>
            </w:r>
            <w:proofErr w:type="gramStart"/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полученных</w:t>
            </w:r>
            <w:proofErr w:type="gramEnd"/>
          </w:p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членами </w:t>
            </w:r>
            <w:proofErr w:type="gramStart"/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территориальной</w:t>
            </w:r>
            <w:proofErr w:type="gramEnd"/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 счетной</w:t>
            </w:r>
          </w:p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комиссии</w:t>
            </w:r>
          </w:p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4D0F33" w:rsidRDefault="004D0F33" w:rsidP="004D0F33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4D0F33" w:rsidRDefault="004D0F33" w:rsidP="004D0F33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4D0F33" w:rsidRDefault="004D0F33" w:rsidP="004D0F33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____</w:t>
            </w:r>
          </w:p>
          <w:p w:rsidR="00A207D1" w:rsidRDefault="004D0F33" w:rsidP="004D0F33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 w:rsidRPr="004D0F33"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  <w:t>цифрами и прописью</w:t>
            </w:r>
          </w:p>
        </w:tc>
      </w:tr>
      <w:tr w:rsidR="00A207D1" w:rsidTr="004D0F33">
        <w:tc>
          <w:tcPr>
            <w:tcW w:w="4927" w:type="dxa"/>
          </w:tcPr>
          <w:p w:rsidR="00A207D1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5. Число документов для голосования</w:t>
            </w:r>
          </w:p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недействительных</w:t>
            </w:r>
          </w:p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4D0F33" w:rsidRDefault="004D0F33" w:rsidP="004D0F33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____</w:t>
            </w:r>
          </w:p>
          <w:p w:rsidR="00A207D1" w:rsidRDefault="004D0F33" w:rsidP="004D0F33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 w:rsidRPr="004D0F33"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  <w:t>цифрами и прописью</w:t>
            </w:r>
          </w:p>
        </w:tc>
      </w:tr>
      <w:tr w:rsidR="00A207D1" w:rsidTr="004D0F33">
        <w:tc>
          <w:tcPr>
            <w:tcW w:w="4927" w:type="dxa"/>
          </w:tcPr>
          <w:p w:rsidR="00A207D1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6. Число действительных документов для голосования</w:t>
            </w:r>
          </w:p>
        </w:tc>
        <w:tc>
          <w:tcPr>
            <w:tcW w:w="4927" w:type="dxa"/>
          </w:tcPr>
          <w:p w:rsidR="004D0F33" w:rsidRDefault="004D0F33" w:rsidP="004D0F33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____</w:t>
            </w:r>
          </w:p>
          <w:p w:rsidR="00A207D1" w:rsidRDefault="004D0F33" w:rsidP="004D0F33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 w:rsidRPr="004D0F33"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  <w:t>цифрами и прописью</w:t>
            </w:r>
          </w:p>
        </w:tc>
      </w:tr>
    </w:tbl>
    <w:p w:rsidR="004D0F33" w:rsidRDefault="004D0F33" w:rsidP="00A207D1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A207D1" w:rsidRDefault="004D0F33" w:rsidP="00A207D1">
      <w:pPr>
        <w:rPr>
          <w:rStyle w:val="af7"/>
          <w:b w:val="0"/>
          <w:bCs w:val="0"/>
          <w:color w:val="000000"/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>7. Наименование общественных территорий:</w:t>
      </w:r>
    </w:p>
    <w:p w:rsidR="004D0F33" w:rsidRDefault="004D0F33" w:rsidP="00A207D1">
      <w:pPr>
        <w:rPr>
          <w:rStyle w:val="af7"/>
          <w:b w:val="0"/>
          <w:bCs w:val="0"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101"/>
        <w:gridCol w:w="4110"/>
        <w:gridCol w:w="4643"/>
      </w:tblGrid>
      <w:tr w:rsidR="004D0F33" w:rsidTr="004D0F33">
        <w:tc>
          <w:tcPr>
            <w:tcW w:w="1101" w:type="dxa"/>
          </w:tcPr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4643" w:type="dxa"/>
          </w:tcPr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Количество голосов (цифрами/прописью)</w:t>
            </w:r>
          </w:p>
        </w:tc>
      </w:tr>
      <w:tr w:rsidR="004D0F33" w:rsidTr="004D0F33">
        <w:tc>
          <w:tcPr>
            <w:tcW w:w="1101" w:type="dxa"/>
          </w:tcPr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</w:tcPr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D0F33" w:rsidTr="004D0F33">
        <w:tc>
          <w:tcPr>
            <w:tcW w:w="1101" w:type="dxa"/>
          </w:tcPr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</w:tcPr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4D0F33" w:rsidRDefault="004D0F33" w:rsidP="00A207D1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9A5152" w:rsidRDefault="009A5152" w:rsidP="00A207D1">
      <w:pPr>
        <w:rPr>
          <w:rStyle w:val="af7"/>
          <w:b w:val="0"/>
          <w:bCs w:val="0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27"/>
        <w:gridCol w:w="4927"/>
      </w:tblGrid>
      <w:tr w:rsidR="004D0F33" w:rsidTr="00482AFA">
        <w:tc>
          <w:tcPr>
            <w:tcW w:w="4927" w:type="dxa"/>
          </w:tcPr>
          <w:p w:rsidR="004D0F33" w:rsidRDefault="00907B09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территориальной</w:t>
            </w:r>
            <w:proofErr w:type="gramEnd"/>
          </w:p>
          <w:p w:rsidR="00907B09" w:rsidRDefault="00907B09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счетной комиссии</w:t>
            </w:r>
          </w:p>
          <w:p w:rsidR="00482AFA" w:rsidRDefault="00482AFA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4D0F33" w:rsidRDefault="00907B09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   __________</w:t>
            </w:r>
          </w:p>
          <w:p w:rsidR="00907B09" w:rsidRPr="00907B09" w:rsidRDefault="00907B09" w:rsidP="00A207D1">
            <w:pP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(Ф.И.О.)                               </w:t>
            </w: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(подпись)</w:t>
            </w:r>
          </w:p>
        </w:tc>
      </w:tr>
      <w:tr w:rsidR="004D0F33" w:rsidTr="00482AFA">
        <w:tc>
          <w:tcPr>
            <w:tcW w:w="4927" w:type="dxa"/>
          </w:tcPr>
          <w:p w:rsidR="004D0F33" w:rsidRDefault="008968A7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территориальной</w:t>
            </w:r>
            <w:proofErr w:type="gramEnd"/>
          </w:p>
          <w:p w:rsidR="008968A7" w:rsidRDefault="008968A7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счетной комиссии</w:t>
            </w:r>
          </w:p>
          <w:p w:rsidR="00482AFA" w:rsidRDefault="00482AFA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907B09" w:rsidRDefault="00907B09" w:rsidP="00907B09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   __________</w:t>
            </w:r>
          </w:p>
          <w:p w:rsidR="004D0F33" w:rsidRDefault="00907B09" w:rsidP="00907B09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(Ф.И.О.)                               </w:t>
            </w: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(подпись)</w:t>
            </w:r>
          </w:p>
        </w:tc>
      </w:tr>
      <w:tr w:rsidR="004D0F33" w:rsidTr="00482AFA">
        <w:tc>
          <w:tcPr>
            <w:tcW w:w="4927" w:type="dxa"/>
          </w:tcPr>
          <w:p w:rsidR="004D0F33" w:rsidRDefault="008968A7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Члены </w:t>
            </w:r>
            <w:proofErr w:type="gramStart"/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территориальной</w:t>
            </w:r>
            <w:proofErr w:type="gramEnd"/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 счетной</w:t>
            </w:r>
          </w:p>
          <w:p w:rsidR="008968A7" w:rsidRDefault="008968A7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4927" w:type="dxa"/>
          </w:tcPr>
          <w:p w:rsidR="00482AFA" w:rsidRDefault="00482AFA" w:rsidP="00482AFA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   __________</w:t>
            </w:r>
          </w:p>
          <w:p w:rsidR="004D0F33" w:rsidRDefault="00482AFA" w:rsidP="00482AFA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(Ф.И.О.)                               </w:t>
            </w: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(подпись)</w:t>
            </w:r>
          </w:p>
        </w:tc>
      </w:tr>
      <w:tr w:rsidR="004D0F33" w:rsidTr="00482AFA">
        <w:tc>
          <w:tcPr>
            <w:tcW w:w="4927" w:type="dxa"/>
          </w:tcPr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482AFA" w:rsidRDefault="00482AFA" w:rsidP="00482AFA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   __________</w:t>
            </w:r>
          </w:p>
          <w:p w:rsidR="004D0F33" w:rsidRDefault="00482AFA" w:rsidP="00482AFA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(Ф.И.О.)                               </w:t>
            </w: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(подпись)</w:t>
            </w:r>
          </w:p>
        </w:tc>
      </w:tr>
      <w:tr w:rsidR="004D0F33" w:rsidTr="00482AFA">
        <w:tc>
          <w:tcPr>
            <w:tcW w:w="4927" w:type="dxa"/>
          </w:tcPr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482AFA" w:rsidRDefault="00482AFA" w:rsidP="00482AFA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   __________</w:t>
            </w:r>
          </w:p>
          <w:p w:rsidR="004D0F33" w:rsidRDefault="00482AFA" w:rsidP="00482AFA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(Ф.И.О.)                               </w:t>
            </w: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(подпись)</w:t>
            </w:r>
          </w:p>
        </w:tc>
      </w:tr>
      <w:tr w:rsidR="004D0F33" w:rsidTr="00482AFA">
        <w:tc>
          <w:tcPr>
            <w:tcW w:w="4927" w:type="dxa"/>
          </w:tcPr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482AFA" w:rsidRDefault="00482AFA" w:rsidP="00482AFA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   __________</w:t>
            </w:r>
          </w:p>
          <w:p w:rsidR="004D0F33" w:rsidRDefault="00482AFA" w:rsidP="00482AFA">
            <w:pP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(Ф.И.О.)                               </w:t>
            </w: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(подпись)</w:t>
            </w:r>
          </w:p>
          <w:p w:rsidR="00A526BC" w:rsidRDefault="00A526BC" w:rsidP="00482AFA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482AFA" w:rsidRDefault="00482AFA" w:rsidP="00A207D1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482AFA" w:rsidRDefault="00482AFA" w:rsidP="00A207D1">
      <w:pPr>
        <w:rPr>
          <w:rStyle w:val="af7"/>
          <w:b w:val="0"/>
          <w:bCs w:val="0"/>
          <w:color w:val="000000"/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 xml:space="preserve">Протокол подписан «____»  __________ 20 ___ года </w:t>
      </w:r>
      <w:proofErr w:type="gramStart"/>
      <w:r>
        <w:rPr>
          <w:rStyle w:val="af7"/>
          <w:b w:val="0"/>
          <w:bCs w:val="0"/>
          <w:color w:val="000000"/>
          <w:sz w:val="28"/>
          <w:szCs w:val="28"/>
        </w:rPr>
        <w:t>в</w:t>
      </w:r>
      <w:proofErr w:type="gramEnd"/>
      <w:r>
        <w:rPr>
          <w:rStyle w:val="af7"/>
          <w:b w:val="0"/>
          <w:bCs w:val="0"/>
          <w:color w:val="000000"/>
          <w:sz w:val="28"/>
          <w:szCs w:val="28"/>
        </w:rPr>
        <w:t xml:space="preserve"> _____ часов _____ минут</w:t>
      </w:r>
    </w:p>
    <w:p w:rsidR="00A207D1" w:rsidRPr="00A207D1" w:rsidRDefault="00A207D1" w:rsidP="00A207D1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</w:p>
    <w:p w:rsidR="00A207D1" w:rsidRDefault="00A207D1" w:rsidP="00A207D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3B83" w:rsidRDefault="009E3B83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3B83" w:rsidRDefault="009E3B83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3B83" w:rsidRDefault="009E3B83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3B83" w:rsidRDefault="009E3B83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82AFA" w:rsidRDefault="00482AFA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82AFA" w:rsidRDefault="00482AFA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526BC" w:rsidRDefault="00A526BC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82AFA" w:rsidRDefault="00482AFA" w:rsidP="00482AF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93637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РИЛОЖЕНИЕ № </w:t>
      </w:r>
      <w:r w:rsidR="00976FE3">
        <w:rPr>
          <w:sz w:val="28"/>
          <w:szCs w:val="28"/>
        </w:rPr>
        <w:t>3</w:t>
      </w:r>
    </w:p>
    <w:p w:rsidR="00482AFA" w:rsidRDefault="00482AFA" w:rsidP="00482AF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82AFA" w:rsidRDefault="00482AFA" w:rsidP="00482AFA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Порядку </w:t>
      </w:r>
      <w:r w:rsidRPr="009E3B83">
        <w:rPr>
          <w:sz w:val="28"/>
          <w:szCs w:val="28"/>
        </w:rPr>
        <w:t xml:space="preserve">организации и </w:t>
      </w:r>
    </w:p>
    <w:p w:rsidR="00482AFA" w:rsidRDefault="00482AFA" w:rsidP="00482AFA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проведения рейтингового  </w:t>
      </w:r>
    </w:p>
    <w:p w:rsidR="00482AFA" w:rsidRDefault="00482AFA" w:rsidP="00482AFA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>голосования по отбору</w:t>
      </w:r>
    </w:p>
    <w:p w:rsidR="00482AFA" w:rsidRDefault="00482AFA" w:rsidP="00482AFA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общественных территорий, </w:t>
      </w:r>
    </w:p>
    <w:p w:rsidR="00482AFA" w:rsidRDefault="00482AFA" w:rsidP="00482AFA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подлежащих благоустройству </w:t>
      </w:r>
    </w:p>
    <w:p w:rsidR="00482AFA" w:rsidRDefault="00482AFA" w:rsidP="00482AFA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в первоочередном порядке </w:t>
      </w:r>
    </w:p>
    <w:p w:rsidR="00482AFA" w:rsidRDefault="00482AFA" w:rsidP="00482AFA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в 2020 году, </w:t>
      </w:r>
      <w:r>
        <w:rPr>
          <w:sz w:val="28"/>
          <w:szCs w:val="28"/>
        </w:rPr>
        <w:t xml:space="preserve"> </w:t>
      </w:r>
      <w:r w:rsidRPr="009E3B83">
        <w:rPr>
          <w:sz w:val="28"/>
          <w:szCs w:val="28"/>
        </w:rPr>
        <w:t xml:space="preserve">на территории </w:t>
      </w:r>
    </w:p>
    <w:p w:rsidR="00482AFA" w:rsidRDefault="00482AFA" w:rsidP="00482AFA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>Полтавского сельского поселения</w:t>
      </w:r>
    </w:p>
    <w:p w:rsidR="00482AFA" w:rsidRPr="009E3B83" w:rsidRDefault="00482AFA" w:rsidP="00482AFA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>Красноармейского района</w:t>
      </w:r>
    </w:p>
    <w:p w:rsidR="00482AFA" w:rsidRDefault="00482AFA" w:rsidP="00482AF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82AFA" w:rsidRDefault="00482AFA" w:rsidP="00482AF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57D38">
        <w:rPr>
          <w:b/>
          <w:sz w:val="28"/>
          <w:szCs w:val="28"/>
        </w:rPr>
        <w:t>ФОРМА</w:t>
      </w:r>
    </w:p>
    <w:p w:rsidR="00482AFA" w:rsidRDefault="00482AFA" w:rsidP="00482AF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ого протокола общественной комиссии</w:t>
      </w:r>
    </w:p>
    <w:p w:rsidR="00482AFA" w:rsidRDefault="00482AFA" w:rsidP="00482AF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рейтингового голосования по отбору общественных</w:t>
      </w:r>
    </w:p>
    <w:p w:rsidR="00482AFA" w:rsidRPr="00E0208D" w:rsidRDefault="00482AFA" w:rsidP="00482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й </w:t>
      </w:r>
      <w:r w:rsidRPr="00E0208D">
        <w:rPr>
          <w:b/>
          <w:sz w:val="28"/>
          <w:szCs w:val="28"/>
        </w:rPr>
        <w:t>подлежащих</w:t>
      </w:r>
    </w:p>
    <w:p w:rsidR="00482AFA" w:rsidRPr="00E0208D" w:rsidRDefault="00482AFA" w:rsidP="00482AFA">
      <w:pPr>
        <w:jc w:val="center"/>
        <w:rPr>
          <w:sz w:val="28"/>
          <w:szCs w:val="28"/>
        </w:rPr>
      </w:pPr>
      <w:r w:rsidRPr="00E0208D">
        <w:rPr>
          <w:b/>
          <w:sz w:val="28"/>
          <w:szCs w:val="28"/>
        </w:rPr>
        <w:t>благоустройству в первоочередном порядке</w:t>
      </w:r>
    </w:p>
    <w:p w:rsidR="00482AFA" w:rsidRDefault="00482AFA" w:rsidP="00482AF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82AFA" w:rsidRDefault="00482AFA" w:rsidP="00482A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Экземпляр № ______</w:t>
      </w:r>
    </w:p>
    <w:p w:rsidR="00482AFA" w:rsidRDefault="00482AFA" w:rsidP="00482A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йтинговое голосование по проектам благоустройства</w:t>
      </w:r>
    </w:p>
    <w:p w:rsidR="00482AFA" w:rsidRDefault="00482AFA" w:rsidP="00482A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ых территорий Полтавского сельского поселения,</w:t>
      </w:r>
    </w:p>
    <w:p w:rsidR="00482AFA" w:rsidRDefault="00482AFA" w:rsidP="00482A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лежащих благоустройству в первоочередном порядке</w:t>
      </w:r>
    </w:p>
    <w:p w:rsidR="00482AFA" w:rsidRDefault="00482AFA" w:rsidP="00482AFA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207D1">
        <w:rPr>
          <w:rStyle w:val="af7"/>
          <w:b w:val="0"/>
          <w:bCs w:val="0"/>
          <w:color w:val="000000"/>
          <w:sz w:val="28"/>
          <w:szCs w:val="28"/>
        </w:rPr>
        <w:t xml:space="preserve">муниципальной программы </w:t>
      </w:r>
    </w:p>
    <w:p w:rsidR="00482AFA" w:rsidRDefault="00482AFA" w:rsidP="00482AFA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 w:rsidRPr="00A207D1">
        <w:rPr>
          <w:rStyle w:val="af7"/>
          <w:b w:val="0"/>
          <w:bCs w:val="0"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482AFA" w:rsidRDefault="00482AFA" w:rsidP="00482AFA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 w:rsidRPr="00A207D1">
        <w:rPr>
          <w:rStyle w:val="af7"/>
          <w:b w:val="0"/>
          <w:bCs w:val="0"/>
          <w:color w:val="000000"/>
          <w:sz w:val="28"/>
          <w:szCs w:val="28"/>
        </w:rPr>
        <w:t xml:space="preserve"> «Формирование современной городской среды </w:t>
      </w:r>
    </w:p>
    <w:p w:rsidR="00482AFA" w:rsidRDefault="00482AFA" w:rsidP="00482AFA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 w:rsidRPr="00A207D1">
        <w:rPr>
          <w:rStyle w:val="af7"/>
          <w:b w:val="0"/>
          <w:bCs w:val="0"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482AFA" w:rsidRDefault="00482AFA" w:rsidP="00482AFA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 w:rsidRPr="00A207D1">
        <w:rPr>
          <w:rStyle w:val="af7"/>
          <w:b w:val="0"/>
          <w:bCs w:val="0"/>
          <w:color w:val="000000"/>
          <w:sz w:val="28"/>
          <w:szCs w:val="28"/>
        </w:rPr>
        <w:t xml:space="preserve"> на 2018-2022 годы»</w:t>
      </w:r>
    </w:p>
    <w:p w:rsidR="00482AFA" w:rsidRDefault="00482AFA" w:rsidP="00482AFA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>«_____»  ______________ 20 ___ года</w:t>
      </w:r>
    </w:p>
    <w:p w:rsidR="00482AFA" w:rsidRDefault="00482AFA" w:rsidP="009A5152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482AFA" w:rsidRDefault="00482AFA" w:rsidP="00482AFA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>ИТОГОВЫЙ  ПРОТОКОЛ</w:t>
      </w:r>
    </w:p>
    <w:p w:rsidR="00482AFA" w:rsidRDefault="00482AFA" w:rsidP="00482AFA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>общественной комиссии об итогах голосования</w:t>
      </w:r>
    </w:p>
    <w:p w:rsidR="00482AFA" w:rsidRDefault="00482AFA" w:rsidP="00482AFA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>Общественная комиссия Полтавского сельского поселения</w:t>
      </w:r>
    </w:p>
    <w:p w:rsidR="00482AFA" w:rsidRDefault="00482AFA" w:rsidP="00482AFA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>Красноармейского района</w:t>
      </w:r>
    </w:p>
    <w:p w:rsidR="00482AFA" w:rsidRDefault="00482AFA" w:rsidP="00482AFA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070"/>
        <w:gridCol w:w="4784"/>
      </w:tblGrid>
      <w:tr w:rsidR="00482AFA" w:rsidTr="00482AFA">
        <w:tc>
          <w:tcPr>
            <w:tcW w:w="5070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1. Число граждан, внесенных в список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голосования на момент окончания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голосования (заполняется на основании данных территориальных счетных комиссий)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        __________________________</w:t>
            </w:r>
          </w:p>
          <w:p w:rsidR="00482AFA" w:rsidRPr="004D0F33" w:rsidRDefault="00482AFA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</w:pPr>
            <w:r w:rsidRPr="004D0F33"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  <w:t>цифрами и прописью</w:t>
            </w:r>
          </w:p>
        </w:tc>
      </w:tr>
      <w:tr w:rsidR="00482AFA" w:rsidTr="00482AFA">
        <w:tc>
          <w:tcPr>
            <w:tcW w:w="5070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2. Число документов для голосования,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выданных территориальной счетной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комиссией гражданам в день голосования (заполняется на основании данных территориальных счетных </w:t>
            </w: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lastRenderedPageBreak/>
              <w:t>комиссий)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lastRenderedPageBreak/>
              <w:t xml:space="preserve">        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482AFA" w:rsidRDefault="00482AFA" w:rsidP="009A5152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____</w:t>
            </w:r>
          </w:p>
          <w:p w:rsidR="00482AFA" w:rsidRDefault="00482AFA" w:rsidP="009A5152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 w:rsidRPr="004D0F33"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  <w:t>цифрами и прописью</w:t>
            </w:r>
          </w:p>
        </w:tc>
      </w:tr>
      <w:tr w:rsidR="00482AFA" w:rsidTr="00482AFA">
        <w:tc>
          <w:tcPr>
            <w:tcW w:w="5070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lastRenderedPageBreak/>
              <w:t>3. Число погашенных документов для голосования (заполняется на основании данных территориальных счетных комиссий)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482AFA" w:rsidRDefault="00482AFA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482AFA" w:rsidRDefault="00482AFA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482AFA" w:rsidRDefault="00482AFA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____</w:t>
            </w:r>
          </w:p>
          <w:p w:rsidR="00482AFA" w:rsidRDefault="00482AFA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 w:rsidRPr="004D0F33"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  <w:t>цифрами и прописью</w:t>
            </w:r>
          </w:p>
        </w:tc>
      </w:tr>
      <w:tr w:rsidR="00482AFA" w:rsidTr="00482AFA">
        <w:tc>
          <w:tcPr>
            <w:tcW w:w="5070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4. Число документов для голосования,</w:t>
            </w:r>
          </w:p>
          <w:p w:rsidR="00482AFA" w:rsidRDefault="00482AFA" w:rsidP="00482AFA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содержащихся в ящиках (заполняется на основании данных территориальных счетных комиссий)</w:t>
            </w:r>
          </w:p>
          <w:p w:rsidR="00482AFA" w:rsidRDefault="00482AFA" w:rsidP="00482AFA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482AFA" w:rsidRDefault="00482AFA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482AFA" w:rsidRDefault="00482AFA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482AFA" w:rsidRDefault="00482AFA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____</w:t>
            </w:r>
          </w:p>
          <w:p w:rsidR="00482AFA" w:rsidRDefault="00482AFA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 w:rsidRPr="004D0F33"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  <w:t>цифрами и прописью</w:t>
            </w:r>
          </w:p>
        </w:tc>
      </w:tr>
      <w:tr w:rsidR="00482AFA" w:rsidTr="00482AFA">
        <w:tc>
          <w:tcPr>
            <w:tcW w:w="5070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5. Число документов для голосования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недействительных</w:t>
            </w:r>
            <w:r w:rsidR="009A5152"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 (заполняется на основании данных территориальных счетных комиссий)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9A5152" w:rsidRDefault="009A5152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9A5152" w:rsidRDefault="009A5152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482AFA" w:rsidRDefault="00482AFA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____</w:t>
            </w:r>
          </w:p>
          <w:p w:rsidR="00482AFA" w:rsidRDefault="00482AFA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 w:rsidRPr="004D0F33"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  <w:t>цифрами и прописью</w:t>
            </w:r>
          </w:p>
        </w:tc>
      </w:tr>
      <w:tr w:rsidR="00482AFA" w:rsidTr="00482AFA">
        <w:tc>
          <w:tcPr>
            <w:tcW w:w="5070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6. Число действительных документов для голосования</w:t>
            </w:r>
            <w:r w:rsidR="009A5152"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 (заполняется на основании данных территориальных счетных комиссий)</w:t>
            </w:r>
          </w:p>
        </w:tc>
        <w:tc>
          <w:tcPr>
            <w:tcW w:w="4784" w:type="dxa"/>
          </w:tcPr>
          <w:p w:rsidR="009A5152" w:rsidRDefault="009A5152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9A5152" w:rsidRDefault="009A5152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482AFA" w:rsidRDefault="00482AFA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____</w:t>
            </w:r>
          </w:p>
          <w:p w:rsidR="00482AFA" w:rsidRDefault="00482AFA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 w:rsidRPr="004D0F33"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  <w:t>цифрами и прописью</w:t>
            </w:r>
          </w:p>
        </w:tc>
      </w:tr>
    </w:tbl>
    <w:p w:rsidR="00482AFA" w:rsidRDefault="00482AFA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482AFA" w:rsidRDefault="00482AFA" w:rsidP="00482AFA">
      <w:pPr>
        <w:rPr>
          <w:rStyle w:val="af7"/>
          <w:b w:val="0"/>
          <w:bCs w:val="0"/>
          <w:color w:val="000000"/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>7. Наименование общественных территорий:</w:t>
      </w:r>
    </w:p>
    <w:p w:rsidR="00482AFA" w:rsidRDefault="00482AFA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101"/>
        <w:gridCol w:w="4110"/>
        <w:gridCol w:w="4643"/>
      </w:tblGrid>
      <w:tr w:rsidR="00482AFA" w:rsidTr="00B17D08">
        <w:tc>
          <w:tcPr>
            <w:tcW w:w="1101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4643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Количество голосов (цифрами/прописью)</w:t>
            </w:r>
          </w:p>
        </w:tc>
      </w:tr>
      <w:tr w:rsidR="00482AFA" w:rsidTr="00B17D08">
        <w:tc>
          <w:tcPr>
            <w:tcW w:w="1101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82AFA" w:rsidTr="00B17D08">
        <w:tc>
          <w:tcPr>
            <w:tcW w:w="1101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482AFA" w:rsidRDefault="00482AFA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070"/>
        <w:gridCol w:w="4784"/>
      </w:tblGrid>
      <w:tr w:rsidR="00482AFA" w:rsidTr="009A5152">
        <w:tc>
          <w:tcPr>
            <w:tcW w:w="5070" w:type="dxa"/>
          </w:tcPr>
          <w:p w:rsidR="00482AFA" w:rsidRDefault="00482AFA" w:rsidP="009A5152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Председатель </w:t>
            </w:r>
            <w:proofErr w:type="gramStart"/>
            <w:r w:rsidR="009A5152"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муниципальной</w:t>
            </w:r>
            <w:proofErr w:type="gramEnd"/>
          </w:p>
          <w:p w:rsidR="009A5152" w:rsidRDefault="009A5152" w:rsidP="009A5152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общественной комиссии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</w:t>
            </w:r>
            <w:r w:rsidR="009A5152"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   _________</w:t>
            </w:r>
          </w:p>
          <w:p w:rsidR="00482AFA" w:rsidRPr="00907B09" w:rsidRDefault="00482AFA" w:rsidP="00B17D08">
            <w:pP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(Ф.И.О.)                               </w:t>
            </w: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(подпись)</w:t>
            </w:r>
          </w:p>
        </w:tc>
      </w:tr>
      <w:tr w:rsidR="00482AFA" w:rsidTr="009A5152">
        <w:tc>
          <w:tcPr>
            <w:tcW w:w="5070" w:type="dxa"/>
          </w:tcPr>
          <w:p w:rsidR="009A5152" w:rsidRDefault="00482AFA" w:rsidP="009A5152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Секретарь </w:t>
            </w:r>
            <w:r w:rsidR="009A5152"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муниципальной общественной комиссии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</w:t>
            </w:r>
            <w:r w:rsidR="009A5152"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   _________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(Ф.И.О.)                               </w:t>
            </w: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(подпись)</w:t>
            </w:r>
          </w:p>
        </w:tc>
      </w:tr>
      <w:tr w:rsidR="00482AFA" w:rsidTr="009A5152">
        <w:tc>
          <w:tcPr>
            <w:tcW w:w="5070" w:type="dxa"/>
          </w:tcPr>
          <w:p w:rsidR="009A5152" w:rsidRDefault="00482AFA" w:rsidP="009A5152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Члены </w:t>
            </w:r>
            <w:r w:rsidR="009A5152"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муниципальной общественной комиссии: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</w:t>
            </w:r>
            <w:r w:rsidR="009A5152"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   _________</w:t>
            </w:r>
          </w:p>
          <w:p w:rsidR="00482AFA" w:rsidRPr="009A5152" w:rsidRDefault="00482AFA" w:rsidP="009A5152">
            <w:pPr>
              <w:rPr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(Ф.И.О.)                               </w:t>
            </w: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(подпись)</w:t>
            </w:r>
          </w:p>
        </w:tc>
      </w:tr>
      <w:tr w:rsidR="00482AFA" w:rsidTr="009A5152">
        <w:tc>
          <w:tcPr>
            <w:tcW w:w="5070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</w:t>
            </w:r>
            <w:r w:rsidR="009A5152"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   _________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(Ф.И.О.)                               </w:t>
            </w: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(подпись)</w:t>
            </w:r>
          </w:p>
          <w:p w:rsidR="009A5152" w:rsidRDefault="009A5152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82AFA" w:rsidTr="009A5152">
        <w:tc>
          <w:tcPr>
            <w:tcW w:w="5070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</w:t>
            </w:r>
            <w:r w:rsidR="009A5152"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   _________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(Ф.И.О.)                               </w:t>
            </w: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(подпись)</w:t>
            </w:r>
          </w:p>
        </w:tc>
      </w:tr>
    </w:tbl>
    <w:p w:rsidR="00482AFA" w:rsidRDefault="00482AFA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482AFA" w:rsidRDefault="00482AFA" w:rsidP="00482AFA">
      <w:pPr>
        <w:rPr>
          <w:rStyle w:val="af7"/>
          <w:b w:val="0"/>
          <w:bCs w:val="0"/>
          <w:color w:val="000000"/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 xml:space="preserve">Протокол подписан «____»  __________ 20 ___ года </w:t>
      </w:r>
      <w:proofErr w:type="gramStart"/>
      <w:r>
        <w:rPr>
          <w:rStyle w:val="af7"/>
          <w:b w:val="0"/>
          <w:bCs w:val="0"/>
          <w:color w:val="000000"/>
          <w:sz w:val="28"/>
          <w:szCs w:val="28"/>
        </w:rPr>
        <w:t>в</w:t>
      </w:r>
      <w:proofErr w:type="gramEnd"/>
      <w:r>
        <w:rPr>
          <w:rStyle w:val="af7"/>
          <w:b w:val="0"/>
          <w:bCs w:val="0"/>
          <w:color w:val="000000"/>
          <w:sz w:val="28"/>
          <w:szCs w:val="28"/>
        </w:rPr>
        <w:t xml:space="preserve"> _____ часов _____ минут</w:t>
      </w:r>
    </w:p>
    <w:p w:rsidR="00976FE3" w:rsidRDefault="00976FE3" w:rsidP="00976FE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93637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РИЛОЖЕНИЕ № 4</w:t>
      </w:r>
    </w:p>
    <w:p w:rsidR="00976FE3" w:rsidRDefault="00976FE3" w:rsidP="00976FE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76FE3" w:rsidRDefault="00976FE3" w:rsidP="00976FE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Порядку </w:t>
      </w:r>
      <w:r w:rsidRPr="009E3B83">
        <w:rPr>
          <w:sz w:val="28"/>
          <w:szCs w:val="28"/>
        </w:rPr>
        <w:t xml:space="preserve">организации и </w:t>
      </w:r>
    </w:p>
    <w:p w:rsidR="00976FE3" w:rsidRDefault="00976FE3" w:rsidP="00976FE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проведения рейтингового  </w:t>
      </w:r>
    </w:p>
    <w:p w:rsidR="00976FE3" w:rsidRDefault="00976FE3" w:rsidP="00976FE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>голосования по отбору</w:t>
      </w:r>
    </w:p>
    <w:p w:rsidR="00976FE3" w:rsidRDefault="00976FE3" w:rsidP="00976FE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общественных территорий, </w:t>
      </w:r>
    </w:p>
    <w:p w:rsidR="00976FE3" w:rsidRDefault="00976FE3" w:rsidP="00976FE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подлежащих благоустройству </w:t>
      </w:r>
    </w:p>
    <w:p w:rsidR="00976FE3" w:rsidRDefault="00976FE3" w:rsidP="00976FE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в первоочередном порядке </w:t>
      </w:r>
    </w:p>
    <w:p w:rsidR="00976FE3" w:rsidRDefault="00976FE3" w:rsidP="00976FE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в 2020 году, </w:t>
      </w:r>
      <w:r>
        <w:rPr>
          <w:sz w:val="28"/>
          <w:szCs w:val="28"/>
        </w:rPr>
        <w:t xml:space="preserve"> </w:t>
      </w:r>
      <w:r w:rsidRPr="009E3B83">
        <w:rPr>
          <w:sz w:val="28"/>
          <w:szCs w:val="28"/>
        </w:rPr>
        <w:t xml:space="preserve">на территории </w:t>
      </w:r>
    </w:p>
    <w:p w:rsidR="00976FE3" w:rsidRDefault="00976FE3" w:rsidP="00976FE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>Полтавского сельского поселения</w:t>
      </w:r>
    </w:p>
    <w:p w:rsidR="00976FE3" w:rsidRPr="009E3B83" w:rsidRDefault="00976FE3" w:rsidP="00976FE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>Красноармейского района</w:t>
      </w:r>
    </w:p>
    <w:p w:rsidR="00976FE3" w:rsidRDefault="00976FE3" w:rsidP="00976FE3">
      <w:r>
        <w:t xml:space="preserve">                                                                                        </w:t>
      </w:r>
      <w:r w:rsidRPr="00C21288">
        <w:t xml:space="preserve">   </w:t>
      </w:r>
    </w:p>
    <w:p w:rsidR="00976FE3" w:rsidRPr="00976FE3" w:rsidRDefault="00976FE3" w:rsidP="00976FE3">
      <w:pPr>
        <w:ind w:firstLine="5529"/>
        <w:jc w:val="both"/>
        <w:rPr>
          <w:sz w:val="28"/>
          <w:szCs w:val="28"/>
        </w:rPr>
      </w:pPr>
      <w:r w:rsidRPr="00976FE3">
        <w:rPr>
          <w:sz w:val="28"/>
          <w:szCs w:val="28"/>
        </w:rPr>
        <w:t>Страница  ______</w:t>
      </w:r>
    </w:p>
    <w:p w:rsidR="00976FE3" w:rsidRPr="00976FE3" w:rsidRDefault="00976FE3" w:rsidP="00976FE3">
      <w:pPr>
        <w:ind w:firstLine="5529"/>
        <w:jc w:val="both"/>
        <w:rPr>
          <w:sz w:val="28"/>
          <w:szCs w:val="28"/>
        </w:rPr>
      </w:pPr>
      <w:r w:rsidRPr="00976FE3">
        <w:rPr>
          <w:sz w:val="28"/>
          <w:szCs w:val="28"/>
        </w:rPr>
        <w:t>Подпись председателя ТСК</w:t>
      </w:r>
    </w:p>
    <w:p w:rsidR="00976FE3" w:rsidRPr="00976FE3" w:rsidRDefault="00976FE3" w:rsidP="00976FE3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76FE3">
        <w:rPr>
          <w:sz w:val="28"/>
          <w:szCs w:val="28"/>
        </w:rPr>
        <w:t>_________________</w:t>
      </w:r>
    </w:p>
    <w:p w:rsidR="00976FE3" w:rsidRDefault="00976FE3" w:rsidP="00976FE3">
      <w:pPr>
        <w:pStyle w:val="af1"/>
        <w:jc w:val="both"/>
      </w:pPr>
    </w:p>
    <w:p w:rsidR="00976FE3" w:rsidRPr="00C21288" w:rsidRDefault="00976FE3" w:rsidP="00976FE3">
      <w:pPr>
        <w:pStyle w:val="af1"/>
        <w:jc w:val="both"/>
      </w:pPr>
    </w:p>
    <w:p w:rsidR="00976FE3" w:rsidRPr="00976FE3" w:rsidRDefault="00976FE3" w:rsidP="00976FE3">
      <w:pPr>
        <w:jc w:val="center"/>
        <w:rPr>
          <w:b/>
          <w:sz w:val="28"/>
          <w:szCs w:val="28"/>
        </w:rPr>
      </w:pPr>
      <w:r w:rsidRPr="00976FE3">
        <w:rPr>
          <w:b/>
          <w:sz w:val="28"/>
          <w:szCs w:val="28"/>
        </w:rPr>
        <w:t xml:space="preserve">Список граждан, принявших участие в голосовании </w:t>
      </w:r>
    </w:p>
    <w:p w:rsidR="00976FE3" w:rsidRPr="00976FE3" w:rsidRDefault="00976FE3" w:rsidP="00976FE3">
      <w:pPr>
        <w:jc w:val="center"/>
        <w:rPr>
          <w:b/>
          <w:sz w:val="28"/>
          <w:szCs w:val="28"/>
        </w:rPr>
      </w:pPr>
      <w:r w:rsidRPr="00976FE3">
        <w:rPr>
          <w:b/>
          <w:sz w:val="28"/>
          <w:szCs w:val="28"/>
        </w:rPr>
        <w:t>по отбору общественных территорий, подлежащих благоустройству</w:t>
      </w:r>
    </w:p>
    <w:p w:rsidR="00976FE3" w:rsidRPr="00976FE3" w:rsidRDefault="00976FE3" w:rsidP="00976FE3">
      <w:pPr>
        <w:jc w:val="center"/>
        <w:rPr>
          <w:b/>
          <w:sz w:val="28"/>
          <w:szCs w:val="28"/>
        </w:rPr>
      </w:pPr>
      <w:r w:rsidRPr="00976FE3">
        <w:rPr>
          <w:b/>
          <w:sz w:val="28"/>
          <w:szCs w:val="28"/>
        </w:rPr>
        <w:t>в первоочередном порядке</w:t>
      </w:r>
    </w:p>
    <w:p w:rsidR="00976FE3" w:rsidRPr="00976FE3" w:rsidRDefault="00976FE3" w:rsidP="00976FE3">
      <w:pPr>
        <w:jc w:val="center"/>
        <w:rPr>
          <w:b/>
          <w:sz w:val="28"/>
          <w:szCs w:val="28"/>
        </w:rPr>
      </w:pPr>
      <w:r w:rsidRPr="00976FE3">
        <w:rPr>
          <w:b/>
          <w:sz w:val="28"/>
          <w:szCs w:val="28"/>
        </w:rPr>
        <w:t>по адресу_______________________________________________</w:t>
      </w:r>
    </w:p>
    <w:p w:rsidR="00976FE3" w:rsidRPr="00C21288" w:rsidRDefault="00976FE3" w:rsidP="00976FE3">
      <w:pPr>
        <w:jc w:val="center"/>
        <w:rPr>
          <w:b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1488"/>
        <w:gridCol w:w="1772"/>
        <w:gridCol w:w="1701"/>
        <w:gridCol w:w="1701"/>
        <w:gridCol w:w="1560"/>
      </w:tblGrid>
      <w:tr w:rsidR="00976FE3" w:rsidRPr="00C21288" w:rsidTr="00B17D08">
        <w:tc>
          <w:tcPr>
            <w:tcW w:w="851" w:type="dxa"/>
          </w:tcPr>
          <w:p w:rsidR="00976FE3" w:rsidRPr="00C21288" w:rsidRDefault="00976FE3" w:rsidP="00B17D08">
            <w:pPr>
              <w:jc w:val="center"/>
            </w:pPr>
            <w:r w:rsidRPr="00C21288">
              <w:t xml:space="preserve">№ </w:t>
            </w:r>
            <w:proofErr w:type="spellStart"/>
            <w:proofErr w:type="gramStart"/>
            <w:r w:rsidRPr="00C21288">
              <w:t>п</w:t>
            </w:r>
            <w:proofErr w:type="spellEnd"/>
            <w:proofErr w:type="gramEnd"/>
            <w:r w:rsidRPr="00C21288">
              <w:t>/</w:t>
            </w:r>
            <w:proofErr w:type="spellStart"/>
            <w:r w:rsidRPr="00C21288">
              <w:t>п</w:t>
            </w:r>
            <w:proofErr w:type="spellEnd"/>
          </w:p>
        </w:tc>
        <w:tc>
          <w:tcPr>
            <w:tcW w:w="1134" w:type="dxa"/>
          </w:tcPr>
          <w:p w:rsidR="00976FE3" w:rsidRPr="00C21288" w:rsidRDefault="00976FE3" w:rsidP="00B17D08">
            <w:pPr>
              <w:jc w:val="center"/>
            </w:pPr>
            <w:r w:rsidRPr="00C21288">
              <w:t>Фамилия, имя, отчество, год рождения</w:t>
            </w:r>
          </w:p>
        </w:tc>
        <w:tc>
          <w:tcPr>
            <w:tcW w:w="1488" w:type="dxa"/>
          </w:tcPr>
          <w:p w:rsidR="00976FE3" w:rsidRPr="00C21288" w:rsidRDefault="00976FE3" w:rsidP="00B17D08">
            <w:pPr>
              <w:jc w:val="center"/>
            </w:pPr>
            <w:r w:rsidRPr="00C21288">
              <w:t>Серия и номер паспорта гражданина (данные иного документа, заменяющего паспорт гражданина)</w:t>
            </w:r>
          </w:p>
        </w:tc>
        <w:tc>
          <w:tcPr>
            <w:tcW w:w="1772" w:type="dxa"/>
          </w:tcPr>
          <w:p w:rsidR="00976FE3" w:rsidRPr="00C21288" w:rsidRDefault="00976FE3" w:rsidP="00B17D08">
            <w:pPr>
              <w:jc w:val="center"/>
            </w:pPr>
            <w:r w:rsidRPr="00C21288">
              <w:t>Адрес места жительства</w:t>
            </w:r>
          </w:p>
        </w:tc>
        <w:tc>
          <w:tcPr>
            <w:tcW w:w="1701" w:type="dxa"/>
          </w:tcPr>
          <w:p w:rsidR="00976FE3" w:rsidRPr="00C21288" w:rsidRDefault="00976FE3" w:rsidP="00B17D08">
            <w:pPr>
              <w:jc w:val="center"/>
            </w:pPr>
            <w:r w:rsidRPr="00FE6D1F">
              <w:rPr>
                <w:color w:val="000000"/>
              </w:rPr>
              <w:t xml:space="preserve">Подпись гражданина о согласии на обработку его персональных данных в соответствии с Федеральным </w:t>
            </w:r>
            <w:hyperlink r:id="rId10" w:history="1">
              <w:r w:rsidRPr="00FE6D1F">
                <w:rPr>
                  <w:color w:val="000000"/>
                </w:rPr>
                <w:t>законом</w:t>
              </w:r>
            </w:hyperlink>
            <w:r w:rsidRPr="00FE6D1F">
              <w:rPr>
                <w:color w:val="000000"/>
              </w:rPr>
              <w:t xml:space="preserve"> от 27.07.2006 № 152-ФЗ «О персональных данных»*</w:t>
            </w:r>
          </w:p>
        </w:tc>
        <w:tc>
          <w:tcPr>
            <w:tcW w:w="1701" w:type="dxa"/>
          </w:tcPr>
          <w:p w:rsidR="00976FE3" w:rsidRPr="00C21288" w:rsidRDefault="00976FE3" w:rsidP="00B17D08">
            <w:pPr>
              <w:jc w:val="center"/>
            </w:pPr>
            <w:r w:rsidRPr="00C21288">
              <w:t xml:space="preserve">Подпись </w:t>
            </w:r>
            <w:r w:rsidRPr="00FE6D1F">
              <w:rPr>
                <w:color w:val="000000"/>
              </w:rPr>
              <w:t>гражданина</w:t>
            </w:r>
            <w:r w:rsidRPr="00C21288">
              <w:t>, получившего опросный лист, а также</w:t>
            </w:r>
            <w:r w:rsidRPr="00FE6D1F">
              <w:rPr>
                <w:color w:val="000000"/>
              </w:rPr>
              <w:t xml:space="preserve"> подтверждающая информированность о его праве принять </w:t>
            </w:r>
            <w:r w:rsidRPr="00C21288">
              <w:t>участие в проводимом голосовании один раз</w:t>
            </w:r>
          </w:p>
        </w:tc>
        <w:tc>
          <w:tcPr>
            <w:tcW w:w="1560" w:type="dxa"/>
          </w:tcPr>
          <w:p w:rsidR="00976FE3" w:rsidRPr="00C21288" w:rsidRDefault="00976FE3" w:rsidP="00B17D08">
            <w:pPr>
              <w:jc w:val="center"/>
            </w:pPr>
            <w:r w:rsidRPr="00C21288">
              <w:t>Подпись члена территориальной комиссии, выдавшего опросный лист</w:t>
            </w:r>
          </w:p>
        </w:tc>
      </w:tr>
      <w:tr w:rsidR="00976FE3" w:rsidRPr="00C21288" w:rsidTr="00B17D08">
        <w:tc>
          <w:tcPr>
            <w:tcW w:w="851" w:type="dxa"/>
          </w:tcPr>
          <w:p w:rsidR="00976FE3" w:rsidRPr="00C21288" w:rsidRDefault="00976FE3" w:rsidP="00B17D08">
            <w:pPr>
              <w:jc w:val="center"/>
            </w:pPr>
          </w:p>
        </w:tc>
        <w:tc>
          <w:tcPr>
            <w:tcW w:w="1134" w:type="dxa"/>
          </w:tcPr>
          <w:p w:rsidR="00976FE3" w:rsidRPr="00C21288" w:rsidRDefault="00976FE3" w:rsidP="00B17D08">
            <w:pPr>
              <w:jc w:val="center"/>
            </w:pPr>
          </w:p>
        </w:tc>
        <w:tc>
          <w:tcPr>
            <w:tcW w:w="3260" w:type="dxa"/>
            <w:gridSpan w:val="2"/>
          </w:tcPr>
          <w:p w:rsidR="00976FE3" w:rsidRPr="00C21288" w:rsidRDefault="00976FE3" w:rsidP="00B17D08">
            <w:pPr>
              <w:jc w:val="center"/>
            </w:pPr>
          </w:p>
        </w:tc>
        <w:tc>
          <w:tcPr>
            <w:tcW w:w="1701" w:type="dxa"/>
          </w:tcPr>
          <w:p w:rsidR="00976FE3" w:rsidRPr="00C21288" w:rsidRDefault="00976FE3" w:rsidP="00B17D08">
            <w:pPr>
              <w:jc w:val="center"/>
            </w:pPr>
          </w:p>
        </w:tc>
        <w:tc>
          <w:tcPr>
            <w:tcW w:w="1701" w:type="dxa"/>
          </w:tcPr>
          <w:p w:rsidR="00976FE3" w:rsidRPr="00C21288" w:rsidRDefault="00976FE3" w:rsidP="00B17D08">
            <w:pPr>
              <w:jc w:val="center"/>
            </w:pPr>
          </w:p>
        </w:tc>
        <w:tc>
          <w:tcPr>
            <w:tcW w:w="1560" w:type="dxa"/>
          </w:tcPr>
          <w:p w:rsidR="00976FE3" w:rsidRPr="00C21288" w:rsidRDefault="00976FE3" w:rsidP="00B17D08">
            <w:pPr>
              <w:jc w:val="center"/>
            </w:pPr>
          </w:p>
        </w:tc>
      </w:tr>
      <w:tr w:rsidR="00976FE3" w:rsidRPr="00C21288" w:rsidTr="00B17D08">
        <w:tc>
          <w:tcPr>
            <w:tcW w:w="851" w:type="dxa"/>
          </w:tcPr>
          <w:p w:rsidR="00976FE3" w:rsidRPr="00C21288" w:rsidRDefault="00976FE3" w:rsidP="00B17D08">
            <w:pPr>
              <w:jc w:val="center"/>
            </w:pPr>
          </w:p>
        </w:tc>
        <w:tc>
          <w:tcPr>
            <w:tcW w:w="1134" w:type="dxa"/>
          </w:tcPr>
          <w:p w:rsidR="00976FE3" w:rsidRPr="00C21288" w:rsidRDefault="00976FE3" w:rsidP="00B17D08">
            <w:pPr>
              <w:jc w:val="center"/>
            </w:pPr>
          </w:p>
        </w:tc>
        <w:tc>
          <w:tcPr>
            <w:tcW w:w="3260" w:type="dxa"/>
            <w:gridSpan w:val="2"/>
          </w:tcPr>
          <w:p w:rsidR="00976FE3" w:rsidRPr="00C21288" w:rsidRDefault="00976FE3" w:rsidP="00B17D08">
            <w:pPr>
              <w:jc w:val="center"/>
            </w:pPr>
          </w:p>
        </w:tc>
        <w:tc>
          <w:tcPr>
            <w:tcW w:w="1701" w:type="dxa"/>
          </w:tcPr>
          <w:p w:rsidR="00976FE3" w:rsidRPr="00C21288" w:rsidRDefault="00976FE3" w:rsidP="00B17D08">
            <w:pPr>
              <w:jc w:val="center"/>
            </w:pPr>
          </w:p>
        </w:tc>
        <w:tc>
          <w:tcPr>
            <w:tcW w:w="1701" w:type="dxa"/>
          </w:tcPr>
          <w:p w:rsidR="00976FE3" w:rsidRPr="00C21288" w:rsidRDefault="00976FE3" w:rsidP="00B17D08">
            <w:pPr>
              <w:jc w:val="center"/>
            </w:pPr>
          </w:p>
        </w:tc>
        <w:tc>
          <w:tcPr>
            <w:tcW w:w="1560" w:type="dxa"/>
          </w:tcPr>
          <w:p w:rsidR="00976FE3" w:rsidRPr="00C21288" w:rsidRDefault="00976FE3" w:rsidP="00B17D08">
            <w:pPr>
              <w:jc w:val="center"/>
            </w:pPr>
          </w:p>
        </w:tc>
      </w:tr>
    </w:tbl>
    <w:p w:rsidR="000E473E" w:rsidRDefault="000E473E" w:rsidP="00976FE3">
      <w:pPr>
        <w:jc w:val="both"/>
      </w:pPr>
    </w:p>
    <w:p w:rsidR="00976FE3" w:rsidRDefault="00976FE3" w:rsidP="00976FE3">
      <w:pPr>
        <w:jc w:val="both"/>
      </w:pPr>
      <w:r w:rsidRPr="00623887">
        <w:t>*</w:t>
      </w:r>
      <w:r w:rsidRPr="00623887">
        <w:rPr>
          <w:color w:val="000000"/>
        </w:rPr>
        <w:t xml:space="preserve"> </w:t>
      </w:r>
      <w:r w:rsidRPr="00623887">
        <w:rPr>
          <w:i/>
          <w:color w:val="000000"/>
        </w:rPr>
        <w:t>Граждане, не достигшие совершеннолетия, включаются в список граждан при условии дачи согласия на обработку его персональных данных законным представителем</w:t>
      </w:r>
      <w:r>
        <w:t xml:space="preserve">  </w:t>
      </w:r>
    </w:p>
    <w:p w:rsidR="00976FE3" w:rsidRDefault="00976FE3" w:rsidP="00976FE3">
      <w:pPr>
        <w:jc w:val="both"/>
      </w:pPr>
    </w:p>
    <w:p w:rsidR="00976FE3" w:rsidRDefault="00976FE3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C13F4B" w:rsidRDefault="00C13F4B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C13F4B" w:rsidRDefault="00C13F4B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C13F4B" w:rsidRDefault="00C13F4B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C13F4B" w:rsidRDefault="00C13F4B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C13F4B" w:rsidRDefault="00C13F4B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C13F4B" w:rsidRDefault="00C13F4B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C13F4B" w:rsidRDefault="00C13F4B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C13F4B" w:rsidRDefault="00C13F4B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C13F4B" w:rsidRDefault="00C13F4B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sectPr w:rsidR="00C13F4B" w:rsidSect="004E1989">
      <w:footerReference w:type="default" r:id="rId11"/>
      <w:pgSz w:w="11906" w:h="16838"/>
      <w:pgMar w:top="1134" w:right="567" w:bottom="1134" w:left="1701" w:header="340" w:footer="62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28A" w:rsidRDefault="0051428A" w:rsidP="00C62BF1">
      <w:r>
        <w:separator/>
      </w:r>
    </w:p>
  </w:endnote>
  <w:endnote w:type="continuationSeparator" w:id="0">
    <w:p w:rsidR="0051428A" w:rsidRDefault="0051428A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D7" w:rsidRDefault="00FF07D7">
    <w:pPr>
      <w:pStyle w:val="ac"/>
      <w:jc w:val="center"/>
    </w:pPr>
  </w:p>
  <w:p w:rsidR="00FF07D7" w:rsidRDefault="00FF07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28A" w:rsidRDefault="0051428A" w:rsidP="00C62BF1">
      <w:r>
        <w:separator/>
      </w:r>
    </w:p>
  </w:footnote>
  <w:footnote w:type="continuationSeparator" w:id="0">
    <w:p w:rsidR="0051428A" w:rsidRDefault="0051428A" w:rsidP="00C62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8">
    <w:nsid w:val="79797706"/>
    <w:multiLevelType w:val="hybridMultilevel"/>
    <w:tmpl w:val="A036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73D0"/>
    <w:rsid w:val="00010C57"/>
    <w:rsid w:val="00013BF2"/>
    <w:rsid w:val="000140D7"/>
    <w:rsid w:val="00014316"/>
    <w:rsid w:val="000205DB"/>
    <w:rsid w:val="00020B2C"/>
    <w:rsid w:val="00022B71"/>
    <w:rsid w:val="00024F27"/>
    <w:rsid w:val="00030721"/>
    <w:rsid w:val="00031ACA"/>
    <w:rsid w:val="00043A3D"/>
    <w:rsid w:val="00044DA4"/>
    <w:rsid w:val="00047F22"/>
    <w:rsid w:val="00050207"/>
    <w:rsid w:val="0005058B"/>
    <w:rsid w:val="00050995"/>
    <w:rsid w:val="00051F3C"/>
    <w:rsid w:val="00051F73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85084"/>
    <w:rsid w:val="00091331"/>
    <w:rsid w:val="00091585"/>
    <w:rsid w:val="00091878"/>
    <w:rsid w:val="000918CD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473E"/>
    <w:rsid w:val="000E6FB4"/>
    <w:rsid w:val="000F0923"/>
    <w:rsid w:val="000F1817"/>
    <w:rsid w:val="000F4F64"/>
    <w:rsid w:val="000F5EA4"/>
    <w:rsid w:val="000F6268"/>
    <w:rsid w:val="000F676B"/>
    <w:rsid w:val="00100A6A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476D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998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15AB2"/>
    <w:rsid w:val="00224288"/>
    <w:rsid w:val="0022464F"/>
    <w:rsid w:val="002260E5"/>
    <w:rsid w:val="00226815"/>
    <w:rsid w:val="0022690E"/>
    <w:rsid w:val="002273C3"/>
    <w:rsid w:val="00227709"/>
    <w:rsid w:val="00233ACE"/>
    <w:rsid w:val="00233CE4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5099"/>
    <w:rsid w:val="002762ED"/>
    <w:rsid w:val="00277579"/>
    <w:rsid w:val="00281FE7"/>
    <w:rsid w:val="0028734A"/>
    <w:rsid w:val="002907E2"/>
    <w:rsid w:val="002A2970"/>
    <w:rsid w:val="002A46D7"/>
    <w:rsid w:val="002A5731"/>
    <w:rsid w:val="002A74AC"/>
    <w:rsid w:val="002B0115"/>
    <w:rsid w:val="002B0622"/>
    <w:rsid w:val="002B07D3"/>
    <w:rsid w:val="002B0F6E"/>
    <w:rsid w:val="002B12C2"/>
    <w:rsid w:val="002B1D73"/>
    <w:rsid w:val="002B2957"/>
    <w:rsid w:val="002B4482"/>
    <w:rsid w:val="002B582C"/>
    <w:rsid w:val="002B6B05"/>
    <w:rsid w:val="002B71DD"/>
    <w:rsid w:val="002B791C"/>
    <w:rsid w:val="002C3168"/>
    <w:rsid w:val="002C38B8"/>
    <w:rsid w:val="002C4333"/>
    <w:rsid w:val="002C5828"/>
    <w:rsid w:val="002C5962"/>
    <w:rsid w:val="002C6FB8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44A7"/>
    <w:rsid w:val="002F57C1"/>
    <w:rsid w:val="002F7717"/>
    <w:rsid w:val="003002CE"/>
    <w:rsid w:val="003014F9"/>
    <w:rsid w:val="003022B3"/>
    <w:rsid w:val="00303D07"/>
    <w:rsid w:val="00307D0F"/>
    <w:rsid w:val="0031005A"/>
    <w:rsid w:val="0031269A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6E62"/>
    <w:rsid w:val="003279BC"/>
    <w:rsid w:val="00327D20"/>
    <w:rsid w:val="003322F0"/>
    <w:rsid w:val="00332537"/>
    <w:rsid w:val="003358FF"/>
    <w:rsid w:val="0033620C"/>
    <w:rsid w:val="00337A8A"/>
    <w:rsid w:val="00340988"/>
    <w:rsid w:val="00341CA6"/>
    <w:rsid w:val="003556F8"/>
    <w:rsid w:val="00357899"/>
    <w:rsid w:val="0036071B"/>
    <w:rsid w:val="00362BDF"/>
    <w:rsid w:val="00363D16"/>
    <w:rsid w:val="00366AA8"/>
    <w:rsid w:val="00366C94"/>
    <w:rsid w:val="003703FE"/>
    <w:rsid w:val="00371CA2"/>
    <w:rsid w:val="00372267"/>
    <w:rsid w:val="00373289"/>
    <w:rsid w:val="00373340"/>
    <w:rsid w:val="00373908"/>
    <w:rsid w:val="00374265"/>
    <w:rsid w:val="00385BAB"/>
    <w:rsid w:val="00385EBD"/>
    <w:rsid w:val="00386E7D"/>
    <w:rsid w:val="0039211D"/>
    <w:rsid w:val="00393D55"/>
    <w:rsid w:val="00395487"/>
    <w:rsid w:val="003A1F79"/>
    <w:rsid w:val="003A3F24"/>
    <w:rsid w:val="003A4891"/>
    <w:rsid w:val="003A4AF4"/>
    <w:rsid w:val="003A5460"/>
    <w:rsid w:val="003A562D"/>
    <w:rsid w:val="003A7351"/>
    <w:rsid w:val="003B0794"/>
    <w:rsid w:val="003B4DF3"/>
    <w:rsid w:val="003B5620"/>
    <w:rsid w:val="003B5A86"/>
    <w:rsid w:val="003B6EFD"/>
    <w:rsid w:val="003C23D7"/>
    <w:rsid w:val="003C2E43"/>
    <w:rsid w:val="003C31A0"/>
    <w:rsid w:val="003C362D"/>
    <w:rsid w:val="003C3898"/>
    <w:rsid w:val="003C49A9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10398"/>
    <w:rsid w:val="00411D60"/>
    <w:rsid w:val="00412775"/>
    <w:rsid w:val="00413671"/>
    <w:rsid w:val="0041429E"/>
    <w:rsid w:val="00416D05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5212"/>
    <w:rsid w:val="00456614"/>
    <w:rsid w:val="00456808"/>
    <w:rsid w:val="00462EFD"/>
    <w:rsid w:val="00466260"/>
    <w:rsid w:val="00470D34"/>
    <w:rsid w:val="004713D2"/>
    <w:rsid w:val="00474588"/>
    <w:rsid w:val="00477F3D"/>
    <w:rsid w:val="004811CC"/>
    <w:rsid w:val="00482AFA"/>
    <w:rsid w:val="00483AEE"/>
    <w:rsid w:val="00483F50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0F33"/>
    <w:rsid w:val="004D1872"/>
    <w:rsid w:val="004D1CA8"/>
    <w:rsid w:val="004D303C"/>
    <w:rsid w:val="004D3440"/>
    <w:rsid w:val="004D34AC"/>
    <w:rsid w:val="004D3F9A"/>
    <w:rsid w:val="004D5769"/>
    <w:rsid w:val="004D701D"/>
    <w:rsid w:val="004E1989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81B"/>
    <w:rsid w:val="004F6AB4"/>
    <w:rsid w:val="004F7890"/>
    <w:rsid w:val="00500389"/>
    <w:rsid w:val="005009CD"/>
    <w:rsid w:val="00507E27"/>
    <w:rsid w:val="00511B9E"/>
    <w:rsid w:val="00513D9C"/>
    <w:rsid w:val="0051428A"/>
    <w:rsid w:val="00521DA7"/>
    <w:rsid w:val="00523132"/>
    <w:rsid w:val="005242A3"/>
    <w:rsid w:val="0052560B"/>
    <w:rsid w:val="00525FCB"/>
    <w:rsid w:val="00534661"/>
    <w:rsid w:val="00535C1A"/>
    <w:rsid w:val="00536939"/>
    <w:rsid w:val="00536BAF"/>
    <w:rsid w:val="0054111E"/>
    <w:rsid w:val="00545162"/>
    <w:rsid w:val="00546781"/>
    <w:rsid w:val="00550536"/>
    <w:rsid w:val="005523D2"/>
    <w:rsid w:val="0055268D"/>
    <w:rsid w:val="00552DAC"/>
    <w:rsid w:val="00553273"/>
    <w:rsid w:val="00553BF9"/>
    <w:rsid w:val="00560C26"/>
    <w:rsid w:val="005627E5"/>
    <w:rsid w:val="0056413D"/>
    <w:rsid w:val="00566188"/>
    <w:rsid w:val="00570121"/>
    <w:rsid w:val="00573E47"/>
    <w:rsid w:val="0057426D"/>
    <w:rsid w:val="00580148"/>
    <w:rsid w:val="00581113"/>
    <w:rsid w:val="00581F8A"/>
    <w:rsid w:val="0058534B"/>
    <w:rsid w:val="005858F5"/>
    <w:rsid w:val="005864DA"/>
    <w:rsid w:val="00597310"/>
    <w:rsid w:val="00597F94"/>
    <w:rsid w:val="005A1900"/>
    <w:rsid w:val="005A2B27"/>
    <w:rsid w:val="005A35D9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4B36"/>
    <w:rsid w:val="005C4F98"/>
    <w:rsid w:val="005C6795"/>
    <w:rsid w:val="005C778B"/>
    <w:rsid w:val="005D14D0"/>
    <w:rsid w:val="005D2B11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09A"/>
    <w:rsid w:val="005F4843"/>
    <w:rsid w:val="005F7A65"/>
    <w:rsid w:val="006005C4"/>
    <w:rsid w:val="0060266B"/>
    <w:rsid w:val="00603B4C"/>
    <w:rsid w:val="00604814"/>
    <w:rsid w:val="00605415"/>
    <w:rsid w:val="00606457"/>
    <w:rsid w:val="006071DE"/>
    <w:rsid w:val="0060761D"/>
    <w:rsid w:val="006137CB"/>
    <w:rsid w:val="00613863"/>
    <w:rsid w:val="00614E89"/>
    <w:rsid w:val="00615758"/>
    <w:rsid w:val="00615D7B"/>
    <w:rsid w:val="00616B28"/>
    <w:rsid w:val="0061728C"/>
    <w:rsid w:val="00620C86"/>
    <w:rsid w:val="0062383D"/>
    <w:rsid w:val="00630CB1"/>
    <w:rsid w:val="00632503"/>
    <w:rsid w:val="00635E63"/>
    <w:rsid w:val="0063665E"/>
    <w:rsid w:val="00637EC3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4066"/>
    <w:rsid w:val="006655FF"/>
    <w:rsid w:val="006664F7"/>
    <w:rsid w:val="00667C2F"/>
    <w:rsid w:val="00672EEB"/>
    <w:rsid w:val="00675638"/>
    <w:rsid w:val="00675BE7"/>
    <w:rsid w:val="006760FF"/>
    <w:rsid w:val="00681EE3"/>
    <w:rsid w:val="00684DF9"/>
    <w:rsid w:val="00686254"/>
    <w:rsid w:val="00691B51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E4F7D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671"/>
    <w:rsid w:val="0071671C"/>
    <w:rsid w:val="00720764"/>
    <w:rsid w:val="00720E99"/>
    <w:rsid w:val="00721374"/>
    <w:rsid w:val="0072210C"/>
    <w:rsid w:val="0072571B"/>
    <w:rsid w:val="00725964"/>
    <w:rsid w:val="007317B1"/>
    <w:rsid w:val="00731E14"/>
    <w:rsid w:val="00733545"/>
    <w:rsid w:val="00734899"/>
    <w:rsid w:val="0073524E"/>
    <w:rsid w:val="00735631"/>
    <w:rsid w:val="007357E2"/>
    <w:rsid w:val="00735AD3"/>
    <w:rsid w:val="007373DE"/>
    <w:rsid w:val="00737B43"/>
    <w:rsid w:val="00743A82"/>
    <w:rsid w:val="0074576B"/>
    <w:rsid w:val="00745FD8"/>
    <w:rsid w:val="007506A0"/>
    <w:rsid w:val="0075521E"/>
    <w:rsid w:val="007579CB"/>
    <w:rsid w:val="007644CB"/>
    <w:rsid w:val="00764BC3"/>
    <w:rsid w:val="00767BEC"/>
    <w:rsid w:val="00770F83"/>
    <w:rsid w:val="00772476"/>
    <w:rsid w:val="007732B9"/>
    <w:rsid w:val="007743EE"/>
    <w:rsid w:val="00776422"/>
    <w:rsid w:val="00776D89"/>
    <w:rsid w:val="00780671"/>
    <w:rsid w:val="00780B4C"/>
    <w:rsid w:val="00783642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7F5AAB"/>
    <w:rsid w:val="007F61C9"/>
    <w:rsid w:val="00803A5A"/>
    <w:rsid w:val="00805D7D"/>
    <w:rsid w:val="008131DC"/>
    <w:rsid w:val="00813BA6"/>
    <w:rsid w:val="00813F0D"/>
    <w:rsid w:val="00815554"/>
    <w:rsid w:val="00817E2C"/>
    <w:rsid w:val="008204B6"/>
    <w:rsid w:val="008225A4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1B01"/>
    <w:rsid w:val="008524D2"/>
    <w:rsid w:val="00852773"/>
    <w:rsid w:val="00852D7E"/>
    <w:rsid w:val="00853BC7"/>
    <w:rsid w:val="008544E0"/>
    <w:rsid w:val="00857F33"/>
    <w:rsid w:val="00860A30"/>
    <w:rsid w:val="00861870"/>
    <w:rsid w:val="00861DA0"/>
    <w:rsid w:val="00862117"/>
    <w:rsid w:val="00862A59"/>
    <w:rsid w:val="008655BB"/>
    <w:rsid w:val="008664A0"/>
    <w:rsid w:val="008733BC"/>
    <w:rsid w:val="008734B6"/>
    <w:rsid w:val="008770DE"/>
    <w:rsid w:val="00877AE0"/>
    <w:rsid w:val="00877E87"/>
    <w:rsid w:val="00882692"/>
    <w:rsid w:val="008828E7"/>
    <w:rsid w:val="0089265E"/>
    <w:rsid w:val="00893496"/>
    <w:rsid w:val="00893E16"/>
    <w:rsid w:val="008968A7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D686B"/>
    <w:rsid w:val="008F2793"/>
    <w:rsid w:val="0090104E"/>
    <w:rsid w:val="00901527"/>
    <w:rsid w:val="009021D4"/>
    <w:rsid w:val="0090230A"/>
    <w:rsid w:val="00903CF2"/>
    <w:rsid w:val="00907B09"/>
    <w:rsid w:val="00907B39"/>
    <w:rsid w:val="00907DD6"/>
    <w:rsid w:val="0091414D"/>
    <w:rsid w:val="00915510"/>
    <w:rsid w:val="00916817"/>
    <w:rsid w:val="00917901"/>
    <w:rsid w:val="00917EF7"/>
    <w:rsid w:val="00921D1B"/>
    <w:rsid w:val="0092222C"/>
    <w:rsid w:val="009238E7"/>
    <w:rsid w:val="009242AA"/>
    <w:rsid w:val="00936379"/>
    <w:rsid w:val="0094003D"/>
    <w:rsid w:val="009424D0"/>
    <w:rsid w:val="0094312D"/>
    <w:rsid w:val="00944FDC"/>
    <w:rsid w:val="009472B3"/>
    <w:rsid w:val="0095210B"/>
    <w:rsid w:val="00953C8D"/>
    <w:rsid w:val="00955869"/>
    <w:rsid w:val="0096172F"/>
    <w:rsid w:val="00962D01"/>
    <w:rsid w:val="00962F13"/>
    <w:rsid w:val="00966755"/>
    <w:rsid w:val="0096681C"/>
    <w:rsid w:val="00971E08"/>
    <w:rsid w:val="009721A9"/>
    <w:rsid w:val="00974DCF"/>
    <w:rsid w:val="00976122"/>
    <w:rsid w:val="00976470"/>
    <w:rsid w:val="00976E50"/>
    <w:rsid w:val="00976FE3"/>
    <w:rsid w:val="00982138"/>
    <w:rsid w:val="00985EBF"/>
    <w:rsid w:val="009900B9"/>
    <w:rsid w:val="00994817"/>
    <w:rsid w:val="00996C17"/>
    <w:rsid w:val="009A463B"/>
    <w:rsid w:val="009A5152"/>
    <w:rsid w:val="009A53A9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3B83"/>
    <w:rsid w:val="009E6E25"/>
    <w:rsid w:val="009F2BBA"/>
    <w:rsid w:val="009F7112"/>
    <w:rsid w:val="009F7C99"/>
    <w:rsid w:val="00A0107F"/>
    <w:rsid w:val="00A01EA4"/>
    <w:rsid w:val="00A0359D"/>
    <w:rsid w:val="00A062CD"/>
    <w:rsid w:val="00A12529"/>
    <w:rsid w:val="00A148EB"/>
    <w:rsid w:val="00A150A6"/>
    <w:rsid w:val="00A16D11"/>
    <w:rsid w:val="00A171B7"/>
    <w:rsid w:val="00A17DAE"/>
    <w:rsid w:val="00A207D1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2A"/>
    <w:rsid w:val="00A40F5A"/>
    <w:rsid w:val="00A4129E"/>
    <w:rsid w:val="00A45983"/>
    <w:rsid w:val="00A526BC"/>
    <w:rsid w:val="00A532E7"/>
    <w:rsid w:val="00A55733"/>
    <w:rsid w:val="00A55C74"/>
    <w:rsid w:val="00A56164"/>
    <w:rsid w:val="00A57D38"/>
    <w:rsid w:val="00A62EA7"/>
    <w:rsid w:val="00A63520"/>
    <w:rsid w:val="00A645C2"/>
    <w:rsid w:val="00A704C1"/>
    <w:rsid w:val="00A71A3A"/>
    <w:rsid w:val="00A72E87"/>
    <w:rsid w:val="00A746D4"/>
    <w:rsid w:val="00A74E30"/>
    <w:rsid w:val="00A75249"/>
    <w:rsid w:val="00A760B2"/>
    <w:rsid w:val="00A7712C"/>
    <w:rsid w:val="00A77645"/>
    <w:rsid w:val="00A804D3"/>
    <w:rsid w:val="00A82C24"/>
    <w:rsid w:val="00A82CF6"/>
    <w:rsid w:val="00A82D7F"/>
    <w:rsid w:val="00A831E5"/>
    <w:rsid w:val="00A83D02"/>
    <w:rsid w:val="00A853A0"/>
    <w:rsid w:val="00A85A88"/>
    <w:rsid w:val="00A865D3"/>
    <w:rsid w:val="00A866C7"/>
    <w:rsid w:val="00A878DE"/>
    <w:rsid w:val="00A90BE8"/>
    <w:rsid w:val="00A953F7"/>
    <w:rsid w:val="00A95533"/>
    <w:rsid w:val="00A956DF"/>
    <w:rsid w:val="00AA09C6"/>
    <w:rsid w:val="00AA65FB"/>
    <w:rsid w:val="00AB3407"/>
    <w:rsid w:val="00AB3989"/>
    <w:rsid w:val="00AB43E7"/>
    <w:rsid w:val="00AB54E3"/>
    <w:rsid w:val="00AB646B"/>
    <w:rsid w:val="00AB6478"/>
    <w:rsid w:val="00AB7D9B"/>
    <w:rsid w:val="00AC01D6"/>
    <w:rsid w:val="00AC099A"/>
    <w:rsid w:val="00AC23A0"/>
    <w:rsid w:val="00AC23EF"/>
    <w:rsid w:val="00AC42E8"/>
    <w:rsid w:val="00AC5571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36AA"/>
    <w:rsid w:val="00AF4BA0"/>
    <w:rsid w:val="00AF4BF0"/>
    <w:rsid w:val="00AF6D36"/>
    <w:rsid w:val="00AF6D54"/>
    <w:rsid w:val="00AF745D"/>
    <w:rsid w:val="00B020E4"/>
    <w:rsid w:val="00B04D50"/>
    <w:rsid w:val="00B05876"/>
    <w:rsid w:val="00B062D5"/>
    <w:rsid w:val="00B10B24"/>
    <w:rsid w:val="00B1285E"/>
    <w:rsid w:val="00B16A76"/>
    <w:rsid w:val="00B17A39"/>
    <w:rsid w:val="00B20CC6"/>
    <w:rsid w:val="00B21873"/>
    <w:rsid w:val="00B23C91"/>
    <w:rsid w:val="00B23E0B"/>
    <w:rsid w:val="00B24AB8"/>
    <w:rsid w:val="00B24FB3"/>
    <w:rsid w:val="00B26BD0"/>
    <w:rsid w:val="00B33ED7"/>
    <w:rsid w:val="00B340B0"/>
    <w:rsid w:val="00B34520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5E6"/>
    <w:rsid w:val="00B52AA2"/>
    <w:rsid w:val="00B52FBD"/>
    <w:rsid w:val="00B54D58"/>
    <w:rsid w:val="00B56A3C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6E4C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B6A79"/>
    <w:rsid w:val="00BC0C8C"/>
    <w:rsid w:val="00BC3223"/>
    <w:rsid w:val="00BC5A20"/>
    <w:rsid w:val="00BC6774"/>
    <w:rsid w:val="00BD06B9"/>
    <w:rsid w:val="00BD220F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05FD"/>
    <w:rsid w:val="00C037E8"/>
    <w:rsid w:val="00C0428D"/>
    <w:rsid w:val="00C07A2E"/>
    <w:rsid w:val="00C1074B"/>
    <w:rsid w:val="00C11899"/>
    <w:rsid w:val="00C11F5E"/>
    <w:rsid w:val="00C13F4B"/>
    <w:rsid w:val="00C16612"/>
    <w:rsid w:val="00C17546"/>
    <w:rsid w:val="00C23E2F"/>
    <w:rsid w:val="00C2435F"/>
    <w:rsid w:val="00C27732"/>
    <w:rsid w:val="00C27979"/>
    <w:rsid w:val="00C307FA"/>
    <w:rsid w:val="00C310CC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4A18"/>
    <w:rsid w:val="00C55D0D"/>
    <w:rsid w:val="00C57ECA"/>
    <w:rsid w:val="00C6043B"/>
    <w:rsid w:val="00C60E6F"/>
    <w:rsid w:val="00C62BB8"/>
    <w:rsid w:val="00C62BF1"/>
    <w:rsid w:val="00C63F9C"/>
    <w:rsid w:val="00C668FD"/>
    <w:rsid w:val="00C703EA"/>
    <w:rsid w:val="00C749E2"/>
    <w:rsid w:val="00C8048D"/>
    <w:rsid w:val="00C826AC"/>
    <w:rsid w:val="00C844E1"/>
    <w:rsid w:val="00C8488D"/>
    <w:rsid w:val="00C85B79"/>
    <w:rsid w:val="00C85D7F"/>
    <w:rsid w:val="00C869A9"/>
    <w:rsid w:val="00C8751C"/>
    <w:rsid w:val="00C90FA8"/>
    <w:rsid w:val="00C928E8"/>
    <w:rsid w:val="00C92985"/>
    <w:rsid w:val="00C94D0C"/>
    <w:rsid w:val="00C954E0"/>
    <w:rsid w:val="00C95913"/>
    <w:rsid w:val="00C96989"/>
    <w:rsid w:val="00CB015B"/>
    <w:rsid w:val="00CB0827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D01501"/>
    <w:rsid w:val="00D043A2"/>
    <w:rsid w:val="00D046F8"/>
    <w:rsid w:val="00D04F61"/>
    <w:rsid w:val="00D05D65"/>
    <w:rsid w:val="00D07790"/>
    <w:rsid w:val="00D07F45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6A3"/>
    <w:rsid w:val="00D31DE1"/>
    <w:rsid w:val="00D322E4"/>
    <w:rsid w:val="00D3375C"/>
    <w:rsid w:val="00D341C2"/>
    <w:rsid w:val="00D425E3"/>
    <w:rsid w:val="00D43F54"/>
    <w:rsid w:val="00D4494B"/>
    <w:rsid w:val="00D45A6B"/>
    <w:rsid w:val="00D50836"/>
    <w:rsid w:val="00D51090"/>
    <w:rsid w:val="00D512B5"/>
    <w:rsid w:val="00D5287D"/>
    <w:rsid w:val="00D542DD"/>
    <w:rsid w:val="00D56501"/>
    <w:rsid w:val="00D60B0F"/>
    <w:rsid w:val="00D6111B"/>
    <w:rsid w:val="00D65AE9"/>
    <w:rsid w:val="00D65F38"/>
    <w:rsid w:val="00D66BA3"/>
    <w:rsid w:val="00D67DE9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1341"/>
    <w:rsid w:val="00D91B71"/>
    <w:rsid w:val="00D962DB"/>
    <w:rsid w:val="00D97837"/>
    <w:rsid w:val="00DA06A7"/>
    <w:rsid w:val="00DA09DB"/>
    <w:rsid w:val="00DA62E1"/>
    <w:rsid w:val="00DB6FB7"/>
    <w:rsid w:val="00DB7ADD"/>
    <w:rsid w:val="00DC0706"/>
    <w:rsid w:val="00DC1D0E"/>
    <w:rsid w:val="00DC37F5"/>
    <w:rsid w:val="00DC3F56"/>
    <w:rsid w:val="00DC40A6"/>
    <w:rsid w:val="00DC78FA"/>
    <w:rsid w:val="00DD0741"/>
    <w:rsid w:val="00DD1722"/>
    <w:rsid w:val="00DD1D91"/>
    <w:rsid w:val="00DD2029"/>
    <w:rsid w:val="00DD3C3A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12F"/>
    <w:rsid w:val="00DF6446"/>
    <w:rsid w:val="00E003DF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6462"/>
    <w:rsid w:val="00E26715"/>
    <w:rsid w:val="00E26BD5"/>
    <w:rsid w:val="00E30A9B"/>
    <w:rsid w:val="00E32BEF"/>
    <w:rsid w:val="00E34288"/>
    <w:rsid w:val="00E34CB8"/>
    <w:rsid w:val="00E36F75"/>
    <w:rsid w:val="00E37417"/>
    <w:rsid w:val="00E4204D"/>
    <w:rsid w:val="00E43B61"/>
    <w:rsid w:val="00E444DC"/>
    <w:rsid w:val="00E5042A"/>
    <w:rsid w:val="00E51D33"/>
    <w:rsid w:val="00E541D1"/>
    <w:rsid w:val="00E558E5"/>
    <w:rsid w:val="00E568C6"/>
    <w:rsid w:val="00E56B94"/>
    <w:rsid w:val="00E663FA"/>
    <w:rsid w:val="00E6777B"/>
    <w:rsid w:val="00E70872"/>
    <w:rsid w:val="00E72B11"/>
    <w:rsid w:val="00E73286"/>
    <w:rsid w:val="00E736E0"/>
    <w:rsid w:val="00E75B68"/>
    <w:rsid w:val="00E761F1"/>
    <w:rsid w:val="00E76A5A"/>
    <w:rsid w:val="00E827D0"/>
    <w:rsid w:val="00E860EA"/>
    <w:rsid w:val="00E8685A"/>
    <w:rsid w:val="00E87880"/>
    <w:rsid w:val="00E93F47"/>
    <w:rsid w:val="00E943BA"/>
    <w:rsid w:val="00E97CC3"/>
    <w:rsid w:val="00EA0580"/>
    <w:rsid w:val="00EA655C"/>
    <w:rsid w:val="00EB1C2B"/>
    <w:rsid w:val="00EB259E"/>
    <w:rsid w:val="00EB2BB7"/>
    <w:rsid w:val="00EC5166"/>
    <w:rsid w:val="00EC51BB"/>
    <w:rsid w:val="00EC59B7"/>
    <w:rsid w:val="00EC6872"/>
    <w:rsid w:val="00EC6D8C"/>
    <w:rsid w:val="00ED3662"/>
    <w:rsid w:val="00ED5C8A"/>
    <w:rsid w:val="00ED6E30"/>
    <w:rsid w:val="00EE0B09"/>
    <w:rsid w:val="00EE1623"/>
    <w:rsid w:val="00EE1CC6"/>
    <w:rsid w:val="00EE6D67"/>
    <w:rsid w:val="00EF0666"/>
    <w:rsid w:val="00EF1B5E"/>
    <w:rsid w:val="00EF224F"/>
    <w:rsid w:val="00EF396F"/>
    <w:rsid w:val="00EF4B40"/>
    <w:rsid w:val="00EF7299"/>
    <w:rsid w:val="00EF7C56"/>
    <w:rsid w:val="00F015F1"/>
    <w:rsid w:val="00F0465B"/>
    <w:rsid w:val="00F04D82"/>
    <w:rsid w:val="00F06BB5"/>
    <w:rsid w:val="00F0747C"/>
    <w:rsid w:val="00F07652"/>
    <w:rsid w:val="00F11EB4"/>
    <w:rsid w:val="00F169C4"/>
    <w:rsid w:val="00F2024F"/>
    <w:rsid w:val="00F20A11"/>
    <w:rsid w:val="00F22114"/>
    <w:rsid w:val="00F25E27"/>
    <w:rsid w:val="00F269B3"/>
    <w:rsid w:val="00F2736E"/>
    <w:rsid w:val="00F32BE1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66683"/>
    <w:rsid w:val="00F7213F"/>
    <w:rsid w:val="00F77EDC"/>
    <w:rsid w:val="00F81F7D"/>
    <w:rsid w:val="00F83C7E"/>
    <w:rsid w:val="00F85044"/>
    <w:rsid w:val="00F862B0"/>
    <w:rsid w:val="00F86498"/>
    <w:rsid w:val="00F87B35"/>
    <w:rsid w:val="00F9036A"/>
    <w:rsid w:val="00F94C31"/>
    <w:rsid w:val="00FA21EB"/>
    <w:rsid w:val="00FA5060"/>
    <w:rsid w:val="00FB39CF"/>
    <w:rsid w:val="00FB4071"/>
    <w:rsid w:val="00FB659A"/>
    <w:rsid w:val="00FB70B9"/>
    <w:rsid w:val="00FC3FDF"/>
    <w:rsid w:val="00FC411C"/>
    <w:rsid w:val="00FC6B4D"/>
    <w:rsid w:val="00FC6ECD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07D7"/>
    <w:rsid w:val="00FF1638"/>
    <w:rsid w:val="00FF2845"/>
    <w:rsid w:val="00FF2F47"/>
    <w:rsid w:val="00FF33E7"/>
    <w:rsid w:val="00FF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9E3B83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1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FF07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F07D7"/>
  </w:style>
  <w:style w:type="character" w:customStyle="1" w:styleId="af7">
    <w:name w:val="Цветовое выделение"/>
    <w:uiPriority w:val="99"/>
    <w:rsid w:val="00326E62"/>
    <w:rPr>
      <w:b/>
      <w:bCs/>
      <w:color w:val="26282F"/>
    </w:rPr>
  </w:style>
  <w:style w:type="character" w:customStyle="1" w:styleId="80">
    <w:name w:val="Заголовок 8 Знак"/>
    <w:basedOn w:val="a0"/>
    <w:link w:val="8"/>
    <w:semiHidden/>
    <w:rsid w:val="009E3B83"/>
    <w:rPr>
      <w:rFonts w:ascii="Calibri" w:hAnsi="Calibri"/>
      <w:i/>
      <w:iCs/>
      <w:sz w:val="24"/>
      <w:szCs w:val="24"/>
      <w:lang w:eastAsia="ar-SA"/>
    </w:rPr>
  </w:style>
  <w:style w:type="character" w:customStyle="1" w:styleId="31">
    <w:name w:val="Основной текст 3 Знак"/>
    <w:basedOn w:val="a0"/>
    <w:link w:val="30"/>
    <w:rsid w:val="009E3B83"/>
    <w:rPr>
      <w:sz w:val="16"/>
      <w:szCs w:val="16"/>
    </w:rPr>
  </w:style>
  <w:style w:type="paragraph" w:customStyle="1" w:styleId="af8">
    <w:name w:val="Содержимое таблицы"/>
    <w:basedOn w:val="a"/>
    <w:rsid w:val="00C13F4B"/>
    <w:pPr>
      <w:suppressLineNumber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A95612DBC553BD7170C09E852A0BA545688E34FEDA9A97545BF2FD04E6F3C005EAAC2F4C998ADFQ3j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206A66FC6E4836698932A00E3D1E06C295A39849837A99A91A825A1C2ACE4FCD057F3B8g8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2218-144C-4D26-ADC6-6996C5B5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757</Words>
  <Characters>2141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2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2</cp:revision>
  <cp:lastPrinted>2019-03-18T11:55:00Z</cp:lastPrinted>
  <dcterms:created xsi:type="dcterms:W3CDTF">2019-03-19T07:17:00Z</dcterms:created>
  <dcterms:modified xsi:type="dcterms:W3CDTF">2019-03-19T07:17:00Z</dcterms:modified>
</cp:coreProperties>
</file>